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480"/>
        <w:gridCol w:w="588"/>
        <w:gridCol w:w="992"/>
        <w:gridCol w:w="1205"/>
        <w:gridCol w:w="922"/>
        <w:gridCol w:w="1729"/>
        <w:gridCol w:w="441"/>
        <w:gridCol w:w="2211"/>
        <w:gridCol w:w="90"/>
      </w:tblGrid>
      <w:tr w:rsidR="00E03190" w:rsidTr="00BC5301">
        <w:trPr>
          <w:gridBefore w:val="1"/>
          <w:wBefore w:w="38" w:type="dxa"/>
          <w:trHeight w:val="714"/>
          <w:jc w:val="center"/>
        </w:trPr>
        <w:tc>
          <w:tcPr>
            <w:tcW w:w="3068" w:type="dxa"/>
            <w:gridSpan w:val="2"/>
            <w:vAlign w:val="center"/>
          </w:tcPr>
          <w:p w:rsidR="00E03190" w:rsidRPr="001E7493" w:rsidRDefault="00E03190" w:rsidP="009664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LOHA</w:t>
            </w:r>
            <w:r w:rsidRPr="001E7493">
              <w:rPr>
                <w:b/>
                <w:sz w:val="24"/>
                <w:szCs w:val="24"/>
              </w:rPr>
              <w:t xml:space="preserve"> č.</w:t>
            </w:r>
          </w:p>
        </w:tc>
        <w:tc>
          <w:tcPr>
            <w:tcW w:w="992" w:type="dxa"/>
            <w:vAlign w:val="center"/>
          </w:tcPr>
          <w:p w:rsidR="00E03190" w:rsidRPr="001E7493" w:rsidRDefault="008145FC" w:rsidP="00D07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790F">
              <w:rPr>
                <w:b/>
                <w:noProof/>
                <w:sz w:val="24"/>
                <w:szCs w:val="24"/>
              </w:rPr>
              <w:t>1</w:t>
            </w:r>
            <w:bookmarkStart w:id="1" w:name="_GoBack"/>
            <w:bookmarkEnd w:id="1"/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127" w:type="dxa"/>
            <w:gridSpan w:val="2"/>
            <w:vAlign w:val="center"/>
          </w:tcPr>
          <w:p w:rsidR="00E03190" w:rsidRPr="001E7493" w:rsidRDefault="00E03190" w:rsidP="00966434">
            <w:pPr>
              <w:rPr>
                <w:sz w:val="24"/>
                <w:szCs w:val="24"/>
              </w:rPr>
            </w:pPr>
            <w:r w:rsidRPr="001E7493">
              <w:rPr>
                <w:b/>
                <w:bCs/>
                <w:sz w:val="24"/>
                <w:szCs w:val="24"/>
              </w:rPr>
              <w:t>KE SMLOUVĚ č.</w:t>
            </w:r>
          </w:p>
        </w:tc>
        <w:tc>
          <w:tcPr>
            <w:tcW w:w="2170" w:type="dxa"/>
            <w:gridSpan w:val="2"/>
            <w:vAlign w:val="center"/>
          </w:tcPr>
          <w:p w:rsidR="00E03190" w:rsidRPr="001E7493" w:rsidRDefault="008145FC" w:rsidP="004D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DP_contract_no"/>
                  <w:enabled/>
                  <w:calcOnExit w:val="0"/>
                  <w:textInput/>
                </w:ffData>
              </w:fldChar>
            </w:r>
            <w:bookmarkStart w:id="2" w:name="CDP_contract_no"/>
            <w:r>
              <w:rPr>
                <w:sz w:val="24"/>
                <w:szCs w:val="24"/>
              </w:rPr>
              <w:instrText xml:space="preserve"> FORMTEXT </w:instrText>
            </w:r>
            <w:r w:rsidR="00D0790F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0790F">
              <w:rPr>
                <w:sz w:val="24"/>
                <w:szCs w:val="24"/>
              </w:rPr>
              <w:t>PS240232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301" w:type="dxa"/>
            <w:gridSpan w:val="2"/>
            <w:vAlign w:val="center"/>
          </w:tcPr>
          <w:p w:rsidR="00E03190" w:rsidRPr="001E7493" w:rsidRDefault="00E03190" w:rsidP="008145FC">
            <w:pPr>
              <w:rPr>
                <w:sz w:val="24"/>
                <w:szCs w:val="24"/>
              </w:rPr>
            </w:pPr>
            <w:r>
              <w:rPr>
                <w:b/>
              </w:rPr>
              <w:t>ze dne</w:t>
            </w:r>
            <w:r w:rsidRPr="001E7493">
              <w:rPr>
                <w:b/>
              </w:rPr>
              <w:t xml:space="preserve">  </w:t>
            </w:r>
            <w:r w:rsidR="008145FC">
              <w:rPr>
                <w:b/>
              </w:rPr>
              <w:fldChar w:fldCharType="begin">
                <w:ffData>
                  <w:name w:val="CDP_signature_date"/>
                  <w:enabled/>
                  <w:calcOnExit w:val="0"/>
                  <w:textInput/>
                </w:ffData>
              </w:fldChar>
            </w:r>
            <w:bookmarkStart w:id="3" w:name="CDP_signature_date"/>
            <w:r w:rsidR="008145FC">
              <w:rPr>
                <w:b/>
              </w:rPr>
              <w:instrText xml:space="preserve"> FORMTEXT </w:instrText>
            </w:r>
            <w:r w:rsidR="00D0790F">
              <w:rPr>
                <w:b/>
              </w:rPr>
            </w:r>
            <w:r w:rsidR="008145FC">
              <w:rPr>
                <w:b/>
              </w:rPr>
              <w:fldChar w:fldCharType="separate"/>
            </w:r>
            <w:r w:rsidR="00D0790F">
              <w:rPr>
                <w:b/>
              </w:rPr>
              <w:t> </w:t>
            </w:r>
            <w:r w:rsidR="00D0790F">
              <w:rPr>
                <w:b/>
              </w:rPr>
              <w:t> </w:t>
            </w:r>
            <w:r w:rsidR="00D0790F">
              <w:rPr>
                <w:b/>
              </w:rPr>
              <w:t> </w:t>
            </w:r>
            <w:r w:rsidR="00D0790F">
              <w:rPr>
                <w:b/>
              </w:rPr>
              <w:t> </w:t>
            </w:r>
            <w:r w:rsidR="00D0790F">
              <w:rPr>
                <w:b/>
              </w:rPr>
              <w:t> </w:t>
            </w:r>
            <w:r w:rsidR="008145FC">
              <w:rPr>
                <w:b/>
              </w:rPr>
              <w:fldChar w:fldCharType="end"/>
            </w:r>
            <w:bookmarkEnd w:id="3"/>
          </w:p>
        </w:tc>
      </w:tr>
      <w:tr w:rsidR="00F01877" w:rsidTr="00BC530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340"/>
        </w:trPr>
        <w:tc>
          <w:tcPr>
            <w:tcW w:w="53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877" w:rsidRDefault="00F01877">
            <w:r w:rsidRPr="000B4E29">
              <w:rPr>
                <w:b/>
                <w:bCs/>
                <w:i/>
                <w:iCs/>
              </w:rPr>
              <w:t>Identifikace odběrného místa</w:t>
            </w: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877" w:rsidRPr="000B4E29" w:rsidRDefault="00F01877" w:rsidP="004D772C">
            <w:pPr>
              <w:rPr>
                <w:b/>
              </w:rPr>
            </w:pPr>
            <w:r w:rsidRPr="000B4E29">
              <w:rPr>
                <w:b/>
                <w:bCs/>
                <w:iCs/>
              </w:rPr>
              <w:t xml:space="preserve">Číslo odběrného místa: </w:t>
            </w:r>
            <w:r w:rsidR="008145FC">
              <w:rPr>
                <w:b/>
                <w:bCs/>
                <w:iCs/>
              </w:rPr>
              <w:fldChar w:fldCharType="begin">
                <w:ffData>
                  <w:name w:val="DP_tech_no_of_offt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DP_tech_no_of_offt"/>
            <w:r w:rsidR="008145FC">
              <w:rPr>
                <w:b/>
                <w:bCs/>
                <w:iCs/>
              </w:rPr>
              <w:instrText xml:space="preserve"> FORMTEXT </w:instrText>
            </w:r>
            <w:r w:rsidR="00D0790F">
              <w:rPr>
                <w:b/>
                <w:bCs/>
                <w:iCs/>
              </w:rPr>
            </w:r>
            <w:r w:rsidR="008145FC">
              <w:rPr>
                <w:b/>
                <w:bCs/>
                <w:iCs/>
              </w:rPr>
              <w:fldChar w:fldCharType="separate"/>
            </w:r>
            <w:r w:rsidR="00D0790F">
              <w:rPr>
                <w:b/>
                <w:bCs/>
                <w:iCs/>
              </w:rPr>
              <w:t>129-191-0</w:t>
            </w:r>
            <w:r w:rsidR="008145FC">
              <w:rPr>
                <w:b/>
                <w:bCs/>
                <w:iCs/>
              </w:rPr>
              <w:fldChar w:fldCharType="end"/>
            </w:r>
            <w:bookmarkEnd w:id="4"/>
          </w:p>
        </w:tc>
      </w:tr>
      <w:tr w:rsidR="00F01877" w:rsidTr="00BC530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340"/>
        </w:trPr>
        <w:tc>
          <w:tcPr>
            <w:tcW w:w="5303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1877" w:rsidRDefault="006567D9" w:rsidP="004D772C">
            <w:r>
              <w:rPr>
                <w:bCs/>
                <w:noProof/>
              </w:rPr>
              <w:t>Obec</w:t>
            </w:r>
            <w:r w:rsidR="00F01877" w:rsidRPr="000B4E29">
              <w:rPr>
                <w:bCs/>
                <w:noProof/>
              </w:rPr>
              <w:t xml:space="preserve">: </w:t>
            </w:r>
            <w:r w:rsidR="008145FC">
              <w:rPr>
                <w:bCs/>
                <w:noProof/>
              </w:rPr>
              <w:fldChar w:fldCharType="begin">
                <w:ffData>
                  <w:name w:val="DP_city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DP_city"/>
            <w:r w:rsidR="008145FC"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 w:rsidR="008145FC"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Hodonín</w:t>
            </w:r>
            <w:r w:rsidR="008145FC">
              <w:rPr>
                <w:bCs/>
                <w:noProof/>
              </w:rPr>
              <w:fldChar w:fldCharType="end"/>
            </w:r>
            <w:bookmarkEnd w:id="5"/>
          </w:p>
        </w:tc>
        <w:tc>
          <w:tcPr>
            <w:tcW w:w="5303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1877" w:rsidRDefault="00F01877" w:rsidP="004D772C">
            <w:r w:rsidRPr="000B4E29">
              <w:rPr>
                <w:bCs/>
                <w:noProof/>
              </w:rPr>
              <w:t xml:space="preserve">Ulice: </w:t>
            </w:r>
            <w:r w:rsidR="008145FC">
              <w:rPr>
                <w:bCs/>
                <w:noProof/>
              </w:rPr>
              <w:fldChar w:fldCharType="begin">
                <w:ffData>
                  <w:name w:val="DP_street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DP_street"/>
            <w:r w:rsidR="008145FC"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 w:rsidR="008145FC"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Štefánikova</w:t>
            </w:r>
            <w:r w:rsidR="008145FC">
              <w:rPr>
                <w:bCs/>
                <w:noProof/>
              </w:rPr>
              <w:fldChar w:fldCharType="end"/>
            </w:r>
            <w:bookmarkEnd w:id="6"/>
          </w:p>
        </w:tc>
      </w:tr>
      <w:tr w:rsidR="00F01877" w:rsidTr="00BC530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340"/>
        </w:trPr>
        <w:tc>
          <w:tcPr>
            <w:tcW w:w="2518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1877" w:rsidRPr="000B4E29" w:rsidRDefault="00F01877" w:rsidP="004D772C">
            <w:pPr>
              <w:rPr>
                <w:bCs/>
                <w:noProof/>
              </w:rPr>
            </w:pPr>
            <w:r w:rsidRPr="000B4E29">
              <w:rPr>
                <w:bCs/>
                <w:noProof/>
              </w:rPr>
              <w:t xml:space="preserve">Číslo popisné: </w:t>
            </w:r>
            <w:r w:rsidR="008145FC">
              <w:rPr>
                <w:bCs/>
                <w:noProof/>
              </w:rPr>
              <w:fldChar w:fldCharType="begin">
                <w:ffData>
                  <w:name w:val="DP_house_no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DP_house_no"/>
            <w:r w:rsidR="008145FC"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 w:rsidR="008145FC"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4083</w:t>
            </w:r>
            <w:r w:rsidR="008145FC">
              <w:rPr>
                <w:bCs/>
                <w:noProof/>
              </w:rPr>
              <w:fldChar w:fldCharType="end"/>
            </w:r>
            <w:bookmarkEnd w:id="7"/>
          </w:p>
        </w:tc>
        <w:tc>
          <w:tcPr>
            <w:tcW w:w="278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1877" w:rsidRPr="000B4E29" w:rsidRDefault="00F01877" w:rsidP="008145FC">
            <w:pPr>
              <w:rPr>
                <w:bCs/>
                <w:noProof/>
              </w:rPr>
            </w:pPr>
            <w:r w:rsidRPr="000B4E29">
              <w:rPr>
                <w:bCs/>
                <w:noProof/>
              </w:rPr>
              <w:t xml:space="preserve">Číslo orientační: </w:t>
            </w:r>
            <w:r w:rsidR="008145FC">
              <w:rPr>
                <w:bCs/>
                <w:noProof/>
              </w:rPr>
              <w:fldChar w:fldCharType="begin">
                <w:ffData>
                  <w:name w:val="DP_street_no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DP_street_no"/>
            <w:r w:rsidR="008145FC"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 w:rsidR="008145FC"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14</w:t>
            </w:r>
            <w:r w:rsidR="008145FC">
              <w:rPr>
                <w:bCs/>
                <w:noProof/>
              </w:rPr>
              <w:fldChar w:fldCharType="end"/>
            </w:r>
            <w:bookmarkEnd w:id="8"/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1877" w:rsidRDefault="00F01877" w:rsidP="004D772C">
            <w:r w:rsidRPr="000B4E29">
              <w:rPr>
                <w:bCs/>
                <w:noProof/>
              </w:rPr>
              <w:t xml:space="preserve">Číslo parcelní: </w:t>
            </w:r>
            <w:r w:rsidR="008145FC">
              <w:rPr>
                <w:bCs/>
                <w:noProof/>
              </w:rPr>
              <w:fldChar w:fldCharType="begin">
                <w:ffData>
                  <w:name w:val="DP_plot_no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DP_plot_no"/>
            <w:r w:rsidR="008145FC"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 w:rsidR="008145FC"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st. 186/1</w:t>
            </w:r>
            <w:r w:rsidR="008145FC">
              <w:rPr>
                <w:bCs/>
                <w:noProof/>
              </w:rPr>
              <w:fldChar w:fldCharType="end"/>
            </w:r>
            <w:bookmarkEnd w:id="9"/>
          </w:p>
        </w:tc>
        <w:tc>
          <w:tcPr>
            <w:tcW w:w="265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01877" w:rsidRDefault="00F01877" w:rsidP="008145FC">
            <w:r w:rsidRPr="000B4E29">
              <w:rPr>
                <w:bCs/>
                <w:noProof/>
              </w:rPr>
              <w:t xml:space="preserve">Číslo evidenční: </w:t>
            </w:r>
            <w:r w:rsidR="008145FC">
              <w:rPr>
                <w:bCs/>
                <w:noProof/>
              </w:rPr>
              <w:fldChar w:fldCharType="begin">
                <w:ffData>
                  <w:name w:val="DP_evidence_no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DP_evidence_no"/>
            <w:r w:rsidR="008145FC"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 w:rsidR="008145FC"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8145FC">
              <w:rPr>
                <w:bCs/>
                <w:noProof/>
              </w:rPr>
              <w:fldChar w:fldCharType="end"/>
            </w:r>
            <w:bookmarkEnd w:id="10"/>
          </w:p>
        </w:tc>
      </w:tr>
    </w:tbl>
    <w:p w:rsidR="00F01877" w:rsidRDefault="00F018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1859"/>
        <w:gridCol w:w="2143"/>
        <w:gridCol w:w="998"/>
        <w:gridCol w:w="1004"/>
        <w:gridCol w:w="71"/>
        <w:gridCol w:w="643"/>
        <w:gridCol w:w="726"/>
        <w:gridCol w:w="278"/>
        <w:gridCol w:w="269"/>
        <w:gridCol w:w="2012"/>
      </w:tblGrid>
      <w:tr w:rsidR="005540E1" w:rsidRPr="009D72C7" w:rsidTr="00CE6027">
        <w:trPr>
          <w:trHeight w:val="145"/>
        </w:trPr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540E1" w:rsidRPr="007E3A61" w:rsidRDefault="005540E1" w:rsidP="000B4E29">
            <w:pPr>
              <w:jc w:val="both"/>
            </w:pPr>
            <w:r w:rsidRPr="007E3A61">
              <w:t xml:space="preserve">Vlastník vodovodu: </w:t>
            </w:r>
          </w:p>
        </w:tc>
        <w:tc>
          <w:tcPr>
            <w:tcW w:w="3812" w:type="pct"/>
            <w:gridSpan w:val="9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0E1" w:rsidRPr="000B4E29" w:rsidRDefault="00F019C0" w:rsidP="004D772C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fldChar w:fldCharType="begin">
                <w:ffData>
                  <w:name w:val="DP_owner_tap_name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1" w:name="DP_owner_tap_name"/>
            <w:r>
              <w:rPr>
                <w:b/>
                <w:bCs/>
                <w:noProof/>
              </w:rPr>
              <w:instrText xml:space="preserve"> FORMTEXT </w:instrText>
            </w:r>
            <w:r w:rsidR="00D0790F"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 w:rsidR="00D0790F">
              <w:rPr>
                <w:b/>
                <w:bCs/>
                <w:noProof/>
              </w:rPr>
              <w:t>Vodovody a kanalizace Hodonín, a.s.</w:t>
            </w:r>
            <w:r>
              <w:rPr>
                <w:b/>
                <w:bCs/>
                <w:noProof/>
              </w:rPr>
              <w:fldChar w:fldCharType="end"/>
            </w:r>
            <w:bookmarkEnd w:id="11"/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fldChar w:fldCharType="begin">
                <w:ffData>
                  <w:name w:val="DP_owner_tap_name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2" w:name="DP_owner_tap_name2"/>
            <w:r>
              <w:rPr>
                <w:b/>
                <w:bCs/>
                <w:noProof/>
              </w:rPr>
              <w:instrText xml:space="preserve"> FORMTEXT </w:instrText>
            </w:r>
            <w:r w:rsidR="00D0790F"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 w:rsidR="00D0790F">
              <w:rPr>
                <w:b/>
                <w:bCs/>
                <w:noProof/>
              </w:rPr>
              <w:t> </w:t>
            </w:r>
            <w:r w:rsidR="00D0790F">
              <w:rPr>
                <w:b/>
                <w:bCs/>
                <w:noProof/>
              </w:rPr>
              <w:t> </w:t>
            </w:r>
            <w:r w:rsidR="00D0790F">
              <w:rPr>
                <w:b/>
                <w:bCs/>
                <w:noProof/>
              </w:rPr>
              <w:t> </w:t>
            </w:r>
            <w:r w:rsidR="00D0790F">
              <w:rPr>
                <w:b/>
                <w:bCs/>
                <w:noProof/>
              </w:rPr>
              <w:t> </w:t>
            </w:r>
            <w:r w:rsidR="00D0790F"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fldChar w:fldCharType="end"/>
            </w:r>
            <w:bookmarkEnd w:id="12"/>
          </w:p>
        </w:tc>
      </w:tr>
      <w:tr w:rsidR="005540E1" w:rsidRPr="009D72C7" w:rsidTr="00CE6027">
        <w:trPr>
          <w:trHeight w:val="143"/>
        </w:trPr>
        <w:tc>
          <w:tcPr>
            <w:tcW w:w="1188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540E1" w:rsidRPr="000B4E29" w:rsidRDefault="005540E1" w:rsidP="000B4E29">
            <w:pPr>
              <w:jc w:val="both"/>
              <w:rPr>
                <w:i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0E1" w:rsidRPr="000B4E29" w:rsidRDefault="008145FC" w:rsidP="004D772C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fldChar w:fldCharType="begin">
                <w:ffData>
                  <w:name w:val="DP_owner_tap_addr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3" w:name="DP_owner_tap_addr"/>
            <w:r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Purkyňova 2933/2</w:t>
            </w:r>
            <w:r>
              <w:rPr>
                <w:bCs/>
                <w:noProof/>
              </w:rPr>
              <w:fldChar w:fldCharType="end"/>
            </w:r>
            <w:bookmarkEnd w:id="13"/>
            <w:r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fldChar w:fldCharType="begin">
                <w:ffData>
                  <w:name w:val="DP_owner_tap_addr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4" w:name="DP_owner_tap_addr2"/>
            <w:r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fldChar w:fldCharType="end"/>
            </w:r>
            <w:bookmarkEnd w:id="14"/>
          </w:p>
        </w:tc>
      </w:tr>
      <w:tr w:rsidR="005540E1" w:rsidRPr="009D72C7" w:rsidTr="00CE6027">
        <w:trPr>
          <w:trHeight w:val="143"/>
        </w:trPr>
        <w:tc>
          <w:tcPr>
            <w:tcW w:w="1188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540E1" w:rsidRPr="000B4E29" w:rsidRDefault="005540E1" w:rsidP="000B4E29">
            <w:pPr>
              <w:jc w:val="both"/>
              <w:rPr>
                <w:i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0E1" w:rsidRPr="000B4E29" w:rsidRDefault="008145FC" w:rsidP="004D772C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fldChar w:fldCharType="begin">
                <w:ffData>
                  <w:name w:val="DP_owner_tap_pc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5" w:name="DP_owner_tap_pc"/>
            <w:r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69511</w:t>
            </w:r>
            <w:r>
              <w:rPr>
                <w:bCs/>
                <w:noProof/>
              </w:rPr>
              <w:fldChar w:fldCharType="end"/>
            </w:r>
            <w:bookmarkEnd w:id="15"/>
            <w:r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fldChar w:fldCharType="begin">
                <w:ffData>
                  <w:name w:val="DP_owner_tap_city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6" w:name="DP_owner_tap_city"/>
            <w:r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Hodonín</w:t>
            </w:r>
            <w:r>
              <w:rPr>
                <w:bCs/>
                <w:noProof/>
              </w:rPr>
              <w:fldChar w:fldCharType="end"/>
            </w:r>
            <w:bookmarkEnd w:id="16"/>
          </w:p>
        </w:tc>
      </w:tr>
      <w:tr w:rsidR="005540E1" w:rsidRPr="009D72C7" w:rsidTr="00CE6027">
        <w:trPr>
          <w:trHeight w:val="143"/>
        </w:trPr>
        <w:tc>
          <w:tcPr>
            <w:tcW w:w="1188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40E1" w:rsidRPr="000B4E29" w:rsidRDefault="005540E1" w:rsidP="000B4E29">
            <w:pPr>
              <w:jc w:val="both"/>
              <w:rPr>
                <w:i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40E1" w:rsidRDefault="008145FC" w:rsidP="004D772C">
            <w:r>
              <w:fldChar w:fldCharType="begin">
                <w:ffData>
                  <w:name w:val="DP_ic_dic_vl_vod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7" w:name="DP_ic_dic_vl_vod"/>
            <w:r>
              <w:instrText xml:space="preserve"> FORMTEXT </w:instrText>
            </w:r>
            <w:r>
              <w:fldChar w:fldCharType="separate"/>
            </w:r>
            <w:r w:rsidR="00D0790F">
              <w:t>IČ: 49454544 DIČ: CZ49454544</w:t>
            </w:r>
            <w:r>
              <w:fldChar w:fldCharType="end"/>
            </w:r>
            <w:bookmarkEnd w:id="17"/>
          </w:p>
        </w:tc>
      </w:tr>
      <w:tr w:rsidR="005540E1" w:rsidRPr="009D72C7" w:rsidTr="00CE6027">
        <w:trPr>
          <w:trHeight w:val="145"/>
        </w:trPr>
        <w:tc>
          <w:tcPr>
            <w:tcW w:w="1188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540E1" w:rsidRPr="00C75545" w:rsidRDefault="005540E1" w:rsidP="000B4E29">
            <w:pPr>
              <w:jc w:val="both"/>
            </w:pPr>
            <w:r w:rsidRPr="00C75545">
              <w:t>Vlastník kanalizace:</w:t>
            </w:r>
          </w:p>
        </w:tc>
        <w:tc>
          <w:tcPr>
            <w:tcW w:w="3812" w:type="pct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0E1" w:rsidRPr="000B4E29" w:rsidRDefault="008145FC" w:rsidP="008145FC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fldChar w:fldCharType="begin">
                <w:ffData>
                  <w:name w:val="DP_owner_sew_name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8" w:name="DP_owner_sew_name"/>
            <w:r>
              <w:rPr>
                <w:b/>
                <w:bCs/>
                <w:noProof/>
              </w:rPr>
              <w:instrText xml:space="preserve"> FORMTEXT </w:instrText>
            </w:r>
            <w:r w:rsidR="00D0790F"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 w:rsidR="00D0790F">
              <w:rPr>
                <w:b/>
                <w:bCs/>
                <w:noProof/>
              </w:rPr>
              <w:t>Vodovody a kanalizace Hodonín, a.s.</w:t>
            </w:r>
            <w:r>
              <w:rPr>
                <w:b/>
                <w:bCs/>
                <w:noProof/>
              </w:rPr>
              <w:fldChar w:fldCharType="end"/>
            </w:r>
            <w:bookmarkEnd w:id="18"/>
            <w:r w:rsidR="00A54159">
              <w:rPr>
                <w:b/>
                <w:bCs/>
                <w:noProof/>
              </w:rPr>
              <w:t xml:space="preserve"> </w:t>
            </w:r>
            <w:r w:rsidR="00A54159">
              <w:rPr>
                <w:b/>
                <w:bCs/>
                <w:noProof/>
              </w:rPr>
              <w:fldChar w:fldCharType="begin">
                <w:ffData>
                  <w:name w:val="DP_owner_sew_name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9" w:name="DP_owner_sew_name2"/>
            <w:r w:rsidR="00A54159">
              <w:rPr>
                <w:b/>
                <w:bCs/>
                <w:noProof/>
              </w:rPr>
              <w:instrText xml:space="preserve"> FORMTEXT </w:instrText>
            </w:r>
            <w:r w:rsidR="00D0790F">
              <w:rPr>
                <w:b/>
                <w:bCs/>
                <w:noProof/>
              </w:rPr>
            </w:r>
            <w:r w:rsidR="00A54159">
              <w:rPr>
                <w:b/>
                <w:bCs/>
                <w:noProof/>
              </w:rPr>
              <w:fldChar w:fldCharType="separate"/>
            </w:r>
            <w:r w:rsidR="00D0790F">
              <w:rPr>
                <w:b/>
                <w:bCs/>
                <w:noProof/>
              </w:rPr>
              <w:t> </w:t>
            </w:r>
            <w:r w:rsidR="00D0790F">
              <w:rPr>
                <w:b/>
                <w:bCs/>
                <w:noProof/>
              </w:rPr>
              <w:t> </w:t>
            </w:r>
            <w:r w:rsidR="00D0790F">
              <w:rPr>
                <w:b/>
                <w:bCs/>
                <w:noProof/>
              </w:rPr>
              <w:t> </w:t>
            </w:r>
            <w:r w:rsidR="00D0790F">
              <w:rPr>
                <w:b/>
                <w:bCs/>
                <w:noProof/>
              </w:rPr>
              <w:t> </w:t>
            </w:r>
            <w:r w:rsidR="00D0790F">
              <w:rPr>
                <w:b/>
                <w:bCs/>
                <w:noProof/>
              </w:rPr>
              <w:t> </w:t>
            </w:r>
            <w:r w:rsidR="00A54159">
              <w:rPr>
                <w:b/>
                <w:bCs/>
                <w:noProof/>
              </w:rPr>
              <w:fldChar w:fldCharType="end"/>
            </w:r>
            <w:bookmarkEnd w:id="19"/>
          </w:p>
        </w:tc>
      </w:tr>
      <w:tr w:rsidR="005540E1" w:rsidRPr="009D72C7" w:rsidTr="00CE6027">
        <w:trPr>
          <w:trHeight w:val="143"/>
        </w:trPr>
        <w:tc>
          <w:tcPr>
            <w:tcW w:w="1188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540E1" w:rsidRPr="00C75545" w:rsidRDefault="005540E1" w:rsidP="000B4E29">
            <w:pPr>
              <w:jc w:val="both"/>
            </w:pPr>
          </w:p>
        </w:tc>
        <w:tc>
          <w:tcPr>
            <w:tcW w:w="3812" w:type="pct"/>
            <w:gridSpan w:val="9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0E1" w:rsidRPr="000B4E29" w:rsidRDefault="008145FC" w:rsidP="008145FC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fldChar w:fldCharType="begin">
                <w:ffData>
                  <w:name w:val="DP_owner_sew_add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0" w:name="DP_owner_sew_add"/>
            <w:r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Purkyňova 2933/2</w:t>
            </w:r>
            <w:r>
              <w:rPr>
                <w:bCs/>
                <w:noProof/>
              </w:rPr>
              <w:fldChar w:fldCharType="end"/>
            </w:r>
            <w:bookmarkEnd w:id="20"/>
            <w:r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fldChar w:fldCharType="begin">
                <w:ffData>
                  <w:name w:val="DP_owner_sew_add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1" w:name="DP_owner_sew_add2"/>
            <w:r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fldChar w:fldCharType="end"/>
            </w:r>
            <w:bookmarkEnd w:id="21"/>
          </w:p>
        </w:tc>
      </w:tr>
      <w:tr w:rsidR="005540E1" w:rsidRPr="009D72C7" w:rsidTr="00CE6027">
        <w:trPr>
          <w:trHeight w:val="143"/>
        </w:trPr>
        <w:tc>
          <w:tcPr>
            <w:tcW w:w="1188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540E1" w:rsidRPr="00C75545" w:rsidRDefault="005540E1" w:rsidP="000B4E29">
            <w:pPr>
              <w:jc w:val="both"/>
            </w:pPr>
          </w:p>
        </w:tc>
        <w:tc>
          <w:tcPr>
            <w:tcW w:w="3812" w:type="pct"/>
            <w:gridSpan w:val="9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0E1" w:rsidRPr="000B4E29" w:rsidRDefault="000D6075" w:rsidP="000D607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fldChar w:fldCharType="begin">
                <w:ffData>
                  <w:name w:val="DP_owner_sew_pc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2" w:name="DP_owner_sew_pc"/>
            <w:r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69511</w:t>
            </w:r>
            <w:r>
              <w:rPr>
                <w:bCs/>
                <w:noProof/>
              </w:rPr>
              <w:fldChar w:fldCharType="end"/>
            </w:r>
            <w:bookmarkEnd w:id="22"/>
            <w:r w:rsidR="008145FC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fldChar w:fldCharType="begin">
                <w:ffData>
                  <w:name w:val="DP_owner_sew_city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3" w:name="DP_owner_sew_city"/>
            <w:r>
              <w:rPr>
                <w:bCs/>
                <w:noProof/>
              </w:rPr>
              <w:instrText xml:space="preserve"> FORMTEXT </w:instrText>
            </w:r>
            <w:r w:rsidR="00D0790F"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Hodonín</w:t>
            </w:r>
            <w:r>
              <w:rPr>
                <w:bCs/>
                <w:noProof/>
              </w:rPr>
              <w:fldChar w:fldCharType="end"/>
            </w:r>
            <w:bookmarkEnd w:id="23"/>
          </w:p>
        </w:tc>
      </w:tr>
      <w:tr w:rsidR="005540E1" w:rsidRPr="009D72C7" w:rsidTr="00CE6027">
        <w:trPr>
          <w:trHeight w:val="143"/>
        </w:trPr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540E1" w:rsidRPr="00C75545" w:rsidRDefault="005540E1" w:rsidP="000B4E29">
            <w:pPr>
              <w:jc w:val="both"/>
            </w:pPr>
          </w:p>
        </w:tc>
        <w:tc>
          <w:tcPr>
            <w:tcW w:w="3812" w:type="pct"/>
            <w:gridSpan w:val="9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E1" w:rsidRDefault="008145FC" w:rsidP="00966434">
            <w:r>
              <w:fldChar w:fldCharType="begin">
                <w:ffData>
                  <w:name w:val="DP_ic_dic_vl_kan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4" w:name="DP_ic_dic_vl_kan"/>
            <w:r>
              <w:instrText xml:space="preserve"> FORMTEXT </w:instrText>
            </w:r>
            <w:r>
              <w:fldChar w:fldCharType="separate"/>
            </w:r>
            <w:r w:rsidR="00D0790F">
              <w:t>IČ: 49454544 DIČ: CZ49454544</w:t>
            </w:r>
            <w:r>
              <w:fldChar w:fldCharType="end"/>
            </w:r>
            <w:bookmarkEnd w:id="24"/>
          </w:p>
        </w:tc>
      </w:tr>
      <w:tr w:rsidR="008B7EA6" w:rsidRPr="0096249E" w:rsidTr="00CE6027">
        <w:trPr>
          <w:trHeight w:val="71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EA6" w:rsidRPr="000B4E29" w:rsidRDefault="008B7EA6" w:rsidP="00647DCF">
            <w:pPr>
              <w:rPr>
                <w:b/>
                <w:bCs/>
                <w:noProof/>
              </w:rPr>
            </w:pPr>
          </w:p>
        </w:tc>
      </w:tr>
      <w:tr w:rsidR="00EE197E" w:rsidRPr="0096249E" w:rsidTr="00CE6027">
        <w:trPr>
          <w:trHeight w:val="78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97E" w:rsidRPr="007A3F75" w:rsidRDefault="00EE197E" w:rsidP="008145FC">
            <w:pPr>
              <w:jc w:val="both"/>
            </w:pPr>
            <w:r w:rsidRPr="000B4E29">
              <w:rPr>
                <w:b/>
                <w:bCs/>
                <w:i/>
                <w:iCs/>
                <w:u w:val="single"/>
              </w:rPr>
              <w:t>Předmět smlouvy</w:t>
            </w:r>
            <w:r w:rsidR="008B7EA6" w:rsidRPr="000B4E29">
              <w:rPr>
                <w:b/>
                <w:bCs/>
                <w:i/>
                <w:iCs/>
                <w:u w:val="single"/>
              </w:rPr>
              <w:t xml:space="preserve"> </w:t>
            </w:r>
            <w:r w:rsidR="008B7EA6" w:rsidRPr="000B4E29">
              <w:rPr>
                <w:bCs/>
                <w:iCs/>
              </w:rPr>
              <w:t>pro uvedené odběrné místo</w:t>
            </w:r>
            <w:r w:rsidRPr="004F3EFE">
              <w:t xml:space="preserve"> je úprava vztahů, práv a povinností mezi dodavatelem a odběratelem při </w:t>
            </w:r>
            <w:r w:rsidR="008145FC">
              <w:fldChar w:fldCharType="begin">
                <w:ffData>
                  <w:name w:val="DP_vodne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bookmarkStart w:id="25" w:name="DP_vodne"/>
            <w:r w:rsidR="008145FC">
              <w:instrText xml:space="preserve"> FORMCHECKBOX </w:instrText>
            </w:r>
            <w:r w:rsidR="008145FC">
              <w:fldChar w:fldCharType="end"/>
            </w:r>
            <w:bookmarkEnd w:id="25"/>
            <w:r w:rsidRPr="000B4E29">
              <w:rPr>
                <w:bCs/>
              </w:rPr>
              <w:t xml:space="preserve"> </w:t>
            </w:r>
            <w:r w:rsidRPr="004F3EFE">
              <w:t xml:space="preserve">dodávce pitné vody, </w:t>
            </w:r>
            <w:r w:rsidR="008145FC">
              <w:fldChar w:fldCharType="begin">
                <w:ffData>
                  <w:name w:val="DP_stocne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bookmarkStart w:id="26" w:name="DP_stocne"/>
            <w:r w:rsidR="008145FC">
              <w:instrText xml:space="preserve"> FORMCHECKBOX </w:instrText>
            </w:r>
            <w:r w:rsidR="008145FC">
              <w:fldChar w:fldCharType="end"/>
            </w:r>
            <w:bookmarkEnd w:id="26"/>
            <w:r w:rsidR="008145FC">
              <w:t xml:space="preserve"> </w:t>
            </w:r>
            <w:r w:rsidRPr="004F3EFE">
              <w:t xml:space="preserve">odvádění odpadních vod odběrateli (včetně srážkových vod, pokud se jedná o jednotnou kanalizaci) </w:t>
            </w:r>
            <w:r w:rsidRPr="000B4E29">
              <w:rPr>
                <w:color w:val="000000"/>
              </w:rPr>
              <w:t>v souladu s platným právním řádem ČR</w:t>
            </w:r>
            <w:r w:rsidRPr="004F3EFE">
              <w:t xml:space="preserve">. </w:t>
            </w:r>
          </w:p>
        </w:tc>
      </w:tr>
      <w:tr w:rsidR="008B7EA6" w:rsidRPr="0096249E" w:rsidTr="00CE6027">
        <w:trPr>
          <w:trHeight w:val="337"/>
        </w:trPr>
        <w:tc>
          <w:tcPr>
            <w:tcW w:w="118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97E" w:rsidRPr="000B4E29" w:rsidRDefault="00EE197E" w:rsidP="00647DCF">
            <w:pPr>
              <w:rPr>
                <w:bCs/>
                <w:noProof/>
              </w:rPr>
            </w:pPr>
            <w:r w:rsidRPr="000B4E29">
              <w:rPr>
                <w:bCs/>
                <w:noProof/>
              </w:rPr>
              <w:t>Nemovitost slouží pro:</w:t>
            </w:r>
          </w:p>
        </w:tc>
        <w:tc>
          <w:tcPr>
            <w:tcW w:w="14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97E" w:rsidRPr="000B4E29" w:rsidRDefault="00567BA9" w:rsidP="004D772C">
            <w:pPr>
              <w:rPr>
                <w:bCs/>
                <w:noProof/>
              </w:rPr>
            </w:pPr>
            <w:r>
              <w:rPr>
                <w:bCs/>
              </w:rPr>
              <w:fldChar w:fldCharType="begin">
                <w:ffData>
                  <w:name w:val="DP_slouzi_pro_dom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7" w:name="DP_slouzi_pro_dom"/>
            <w:r>
              <w:rPr>
                <w:bCs/>
              </w:rPr>
              <w:instrText xml:space="preserve"> FORMCHECKBOX </w:instrText>
            </w:r>
            <w:r w:rsidR="00D0790F">
              <w:rPr>
                <w:bCs/>
              </w:rPr>
            </w:r>
            <w:r>
              <w:rPr>
                <w:bCs/>
              </w:rPr>
              <w:fldChar w:fldCharType="end"/>
            </w:r>
            <w:bookmarkEnd w:id="27"/>
            <w:r>
              <w:rPr>
                <w:bCs/>
              </w:rPr>
              <w:t xml:space="preserve"> </w:t>
            </w:r>
            <w:r w:rsidR="00EE197E" w:rsidRPr="000B4E29">
              <w:rPr>
                <w:bCs/>
              </w:rPr>
              <w:t xml:space="preserve">domácnost    </w:t>
            </w:r>
            <w:r>
              <w:rPr>
                <w:bCs/>
              </w:rPr>
              <w:fldChar w:fldCharType="begin">
                <w:ffData>
                  <w:name w:val="DP_purp_househol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8" w:name="DP_purp_household"/>
            <w:r>
              <w:rPr>
                <w:bCs/>
              </w:rPr>
              <w:instrText xml:space="preserve"> FORMTEXT </w:instrText>
            </w:r>
            <w:r w:rsidR="00D0790F">
              <w:rPr>
                <w:bCs/>
              </w:rPr>
            </w:r>
            <w:r>
              <w:rPr>
                <w:bCs/>
              </w:rPr>
              <w:fldChar w:fldCharType="separate"/>
            </w:r>
            <w:r w:rsidR="00D0790F">
              <w:rPr>
                <w:bCs/>
              </w:rPr>
              <w:t>0</w:t>
            </w:r>
            <w:r>
              <w:rPr>
                <w:bCs/>
              </w:rPr>
              <w:fldChar w:fldCharType="end"/>
            </w:r>
            <w:bookmarkEnd w:id="28"/>
            <w:r w:rsidR="00EE197E" w:rsidRPr="000B4E29">
              <w:rPr>
                <w:b/>
                <w:bCs/>
                <w:noProof/>
              </w:rPr>
              <w:t xml:space="preserve"> %</w:t>
            </w:r>
            <w:r w:rsidR="00EE197E" w:rsidRPr="000B4E29">
              <w:rPr>
                <w:bCs/>
              </w:rPr>
              <w:t xml:space="preserve">     </w:t>
            </w:r>
          </w:p>
        </w:tc>
        <w:tc>
          <w:tcPr>
            <w:tcW w:w="127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97E" w:rsidRPr="000B4E29" w:rsidRDefault="00567BA9" w:rsidP="00567BA9">
            <w:pPr>
              <w:rPr>
                <w:bCs/>
                <w:noProof/>
              </w:rPr>
            </w:pPr>
            <w:r>
              <w:rPr>
                <w:bCs/>
              </w:rPr>
              <w:fldChar w:fldCharType="begin">
                <w:ffData>
                  <w:name w:val="DP_slouzi_pro_podn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29" w:name="DP_slouzi_pro_podn"/>
            <w:r>
              <w:rPr>
                <w:bCs/>
              </w:rPr>
              <w:instrText xml:space="preserve"> FORMCHECKBOX </w:instrText>
            </w:r>
            <w:r w:rsidR="00D0790F">
              <w:rPr>
                <w:bCs/>
              </w:rPr>
            </w:r>
            <w:r>
              <w:rPr>
                <w:bCs/>
              </w:rPr>
              <w:fldChar w:fldCharType="end"/>
            </w:r>
            <w:bookmarkEnd w:id="29"/>
            <w:r>
              <w:rPr>
                <w:bCs/>
              </w:rPr>
              <w:t xml:space="preserve"> </w:t>
            </w:r>
            <w:r w:rsidR="00EE197E" w:rsidRPr="000B4E29">
              <w:rPr>
                <w:bCs/>
              </w:rPr>
              <w:t xml:space="preserve">podnikání   </w:t>
            </w:r>
            <w:r>
              <w:rPr>
                <w:bCs/>
              </w:rPr>
              <w:fldChar w:fldCharType="begin">
                <w:ffData>
                  <w:name w:val="DP_purp_enterpri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0" w:name="DP_purp_enterprise"/>
            <w:r>
              <w:rPr>
                <w:bCs/>
              </w:rPr>
              <w:instrText xml:space="preserve"> FORMTEXT </w:instrText>
            </w:r>
            <w:r w:rsidR="00D0790F">
              <w:rPr>
                <w:bCs/>
              </w:rPr>
            </w:r>
            <w:r>
              <w:rPr>
                <w:bCs/>
              </w:rPr>
              <w:fldChar w:fldCharType="separate"/>
            </w:r>
            <w:r w:rsidR="00D0790F">
              <w:rPr>
                <w:bCs/>
              </w:rPr>
              <w:t>100</w:t>
            </w:r>
            <w:r>
              <w:rPr>
                <w:bCs/>
              </w:rPr>
              <w:fldChar w:fldCharType="end"/>
            </w:r>
            <w:bookmarkEnd w:id="30"/>
            <w:r w:rsidR="00EE197E" w:rsidRPr="000B4E29">
              <w:rPr>
                <w:b/>
                <w:bCs/>
                <w:noProof/>
              </w:rPr>
              <w:t xml:space="preserve"> %</w:t>
            </w:r>
            <w:r w:rsidR="00EE197E" w:rsidRPr="000B4E29">
              <w:rPr>
                <w:bCs/>
              </w:rPr>
              <w:t xml:space="preserve">       </w:t>
            </w: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7E" w:rsidRPr="000B4E29" w:rsidRDefault="00567BA9" w:rsidP="00567BA9">
            <w:pPr>
              <w:rPr>
                <w:bCs/>
                <w:noProof/>
              </w:rPr>
            </w:pPr>
            <w:r>
              <w:rPr>
                <w:bCs/>
              </w:rPr>
              <w:fldChar w:fldCharType="begin">
                <w:ffData>
                  <w:name w:val="DP_slouzi_pro_jine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1" w:name="DP_slouzi_pro_jine"/>
            <w:r>
              <w:rPr>
                <w:bCs/>
              </w:rPr>
              <w:instrText xml:space="preserve"> FORMCHECKBOX </w:instrText>
            </w:r>
            <w:r w:rsidR="00D0790F">
              <w:rPr>
                <w:bCs/>
              </w:rPr>
            </w:r>
            <w:r>
              <w:rPr>
                <w:bCs/>
              </w:rPr>
              <w:fldChar w:fldCharType="end"/>
            </w:r>
            <w:bookmarkEnd w:id="31"/>
            <w:r w:rsidR="00EE197E" w:rsidRPr="000B4E29">
              <w:rPr>
                <w:bCs/>
              </w:rPr>
              <w:t xml:space="preserve">  jiné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 w:rsidR="00D0790F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EE197E" w:rsidRPr="000B4E29">
              <w:rPr>
                <w:b/>
                <w:bCs/>
                <w:noProof/>
              </w:rPr>
              <w:t xml:space="preserve"> %</w:t>
            </w:r>
          </w:p>
        </w:tc>
      </w:tr>
      <w:tr w:rsidR="00647DCF" w:rsidRPr="0096249E" w:rsidTr="00CE6027">
        <w:trPr>
          <w:trHeight w:val="337"/>
        </w:trPr>
        <w:tc>
          <w:tcPr>
            <w:tcW w:w="2191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97E" w:rsidRPr="000B4E29" w:rsidRDefault="00EE197E" w:rsidP="004D772C">
            <w:pPr>
              <w:rPr>
                <w:bCs/>
              </w:rPr>
            </w:pPr>
            <w:r w:rsidRPr="000524E2">
              <w:t xml:space="preserve">Počet trvale připojených osob:  </w:t>
            </w:r>
            <w:r w:rsidR="00A351A5">
              <w:fldChar w:fldCharType="begin">
                <w:ffData>
                  <w:name w:val="DP_no_of_person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DP_no_of_persons"/>
            <w:r w:rsidR="00A351A5">
              <w:instrText xml:space="preserve"> FORMTEXT </w:instrText>
            </w:r>
            <w:r w:rsidR="00A351A5">
              <w:fldChar w:fldCharType="separate"/>
            </w:r>
            <w:r w:rsidR="00D0790F">
              <w:t>42</w:t>
            </w:r>
            <w:r w:rsidR="00A351A5">
              <w:fldChar w:fldCharType="end"/>
            </w:r>
            <w:bookmarkEnd w:id="32"/>
          </w:p>
        </w:tc>
        <w:tc>
          <w:tcPr>
            <w:tcW w:w="2809" w:type="pct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7E" w:rsidRPr="000B4E29" w:rsidRDefault="00EE197E" w:rsidP="004D772C">
            <w:pPr>
              <w:rPr>
                <w:bCs/>
              </w:rPr>
            </w:pPr>
            <w:r w:rsidRPr="000B4E29">
              <w:rPr>
                <w:bCs/>
              </w:rPr>
              <w:t xml:space="preserve">Druh činnosti, pro který je voda dodávána: </w:t>
            </w:r>
            <w:r w:rsidR="00A26CBB">
              <w:rPr>
                <w:bCs/>
              </w:rPr>
              <w:fldChar w:fldCharType="begin">
                <w:ffData>
                  <w:name w:val="DP_description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3" w:name="DP_description"/>
            <w:r w:rsidR="00A26CBB">
              <w:rPr>
                <w:bCs/>
              </w:rPr>
              <w:instrText xml:space="preserve"> FORMTEXT </w:instrText>
            </w:r>
            <w:r w:rsidR="00D0790F">
              <w:rPr>
                <w:bCs/>
              </w:rPr>
            </w:r>
            <w:r w:rsidR="00A26CBB">
              <w:rPr>
                <w:bCs/>
              </w:rPr>
              <w:fldChar w:fldCharType="separate"/>
            </w:r>
            <w:r w:rsidR="00D0790F">
              <w:rPr>
                <w:bCs/>
              </w:rPr>
              <w:t>VZP</w:t>
            </w:r>
            <w:r w:rsidR="00A26CBB">
              <w:rPr>
                <w:bCs/>
              </w:rPr>
              <w:fldChar w:fldCharType="end"/>
            </w:r>
            <w:bookmarkEnd w:id="33"/>
          </w:p>
        </w:tc>
      </w:tr>
      <w:tr w:rsidR="00647DCF" w:rsidRPr="0096249E" w:rsidTr="00CE6027">
        <w:trPr>
          <w:trHeight w:val="337"/>
        </w:trPr>
        <w:tc>
          <w:tcPr>
            <w:tcW w:w="2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197E" w:rsidRPr="000B4E29" w:rsidRDefault="00EE197E" w:rsidP="00647DCF">
            <w:pPr>
              <w:rPr>
                <w:bCs/>
                <w:noProof/>
              </w:rPr>
            </w:pPr>
            <w:r w:rsidRPr="000B4E29">
              <w:rPr>
                <w:b/>
                <w:bCs/>
                <w:i/>
                <w:iCs/>
              </w:rPr>
              <w:t>Zjišťování množství dodané vody</w:t>
            </w:r>
            <w:r w:rsidRPr="000B4E29">
              <w:rPr>
                <w:b/>
                <w:bCs/>
                <w:i/>
                <w:iCs/>
                <w:caps/>
              </w:rPr>
              <w:t xml:space="preserve">:  </w:t>
            </w:r>
          </w:p>
        </w:tc>
        <w:tc>
          <w:tcPr>
            <w:tcW w:w="28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197E" w:rsidRPr="000B4E29" w:rsidRDefault="00EE197E" w:rsidP="000B4E29">
            <w:pPr>
              <w:ind w:left="-70"/>
              <w:rPr>
                <w:bCs/>
                <w:noProof/>
              </w:rPr>
            </w:pPr>
            <w:r w:rsidRPr="000B4E29">
              <w:rPr>
                <w:b/>
                <w:bCs/>
                <w:i/>
                <w:iCs/>
              </w:rPr>
              <w:t>Zjišťování množství odvedené vody</w:t>
            </w:r>
            <w:r w:rsidRPr="000B4E29">
              <w:rPr>
                <w:b/>
                <w:bCs/>
                <w:i/>
                <w:iCs/>
                <w:caps/>
              </w:rPr>
              <w:t xml:space="preserve">:  </w:t>
            </w:r>
          </w:p>
        </w:tc>
      </w:tr>
      <w:tr w:rsidR="008F78BD" w:rsidTr="00CE6027">
        <w:trPr>
          <w:trHeight w:val="563"/>
        </w:trPr>
        <w:tc>
          <w:tcPr>
            <w:tcW w:w="219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8BD" w:rsidRPr="000B4E29" w:rsidRDefault="00A26CBB" w:rsidP="000B4E29">
            <w:pPr>
              <w:pStyle w:val="Textvbloku"/>
              <w:spacing w:before="40" w:after="0"/>
              <w:ind w:left="0" w:right="0"/>
              <w:rPr>
                <w:b/>
                <w:bCs/>
              </w:rPr>
            </w:pPr>
            <w:r>
              <w:rPr>
                <w:caps/>
              </w:rPr>
              <w:fldChar w:fldCharType="begin">
                <w:ffData>
                  <w:name w:val="DP_zjist_dod_vodom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34" w:name="DP_zjist_dod_vodom"/>
            <w:r>
              <w:rPr>
                <w:caps/>
              </w:rPr>
              <w:instrText xml:space="preserve"> FORMCHECKBOX </w:instrText>
            </w:r>
            <w:r w:rsidR="00D0790F">
              <w:rPr>
                <w:caps/>
              </w:rPr>
            </w:r>
            <w:r>
              <w:rPr>
                <w:caps/>
              </w:rPr>
              <w:fldChar w:fldCharType="end"/>
            </w:r>
            <w:bookmarkEnd w:id="34"/>
            <w:r w:rsidR="008F78BD" w:rsidRPr="000B4E29">
              <w:rPr>
                <w:caps/>
              </w:rPr>
              <w:t xml:space="preserve">  </w:t>
            </w:r>
            <w:r w:rsidR="00007793" w:rsidRPr="00C12EED">
              <w:t>trvalý průtok</w:t>
            </w:r>
            <w:r w:rsidR="00007793" w:rsidRPr="000524E2">
              <w:t xml:space="preserve"> Q</w:t>
            </w:r>
            <w:r w:rsidR="00007793">
              <w:t>3</w:t>
            </w:r>
            <w:r w:rsidR="00007793" w:rsidRPr="000524E2">
              <w:rPr>
                <w:vertAlign w:val="subscript"/>
              </w:rPr>
              <w:t xml:space="preserve"> </w:t>
            </w:r>
            <w:r w:rsidR="00007793" w:rsidRPr="000524E2">
              <w:t xml:space="preserve">=  </w:t>
            </w:r>
            <w:r w:rsidR="00007793">
              <w:fldChar w:fldCharType="begin">
                <w:ffData>
                  <w:name w:val="DP_kapacita_vodomeru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DP_kapacita_vodomeru"/>
            <w:r w:rsidR="00007793">
              <w:instrText xml:space="preserve"> FORMTEXT </w:instrText>
            </w:r>
            <w:r w:rsidR="00007793">
              <w:fldChar w:fldCharType="separate"/>
            </w:r>
            <w:r w:rsidR="00D0790F">
              <w:t>10</w:t>
            </w:r>
            <w:r w:rsidR="00007793">
              <w:fldChar w:fldCharType="end"/>
            </w:r>
            <w:bookmarkEnd w:id="35"/>
            <w:r w:rsidR="00007793">
              <w:t xml:space="preserve"> (m</w:t>
            </w:r>
            <w:r w:rsidR="00007793" w:rsidRPr="00C12EED">
              <w:rPr>
                <w:vertAlign w:val="superscript"/>
              </w:rPr>
              <w:t>3</w:t>
            </w:r>
            <w:r w:rsidR="00007793">
              <w:t>/hod)</w:t>
            </w:r>
          </w:p>
          <w:p w:rsidR="008F78BD" w:rsidRPr="000524E2" w:rsidRDefault="00A26CBB" w:rsidP="000B4E29">
            <w:pPr>
              <w:spacing w:before="40"/>
            </w:pPr>
            <w:r>
              <w:rPr>
                <w:caps/>
              </w:rPr>
              <w:fldChar w:fldCharType="begin">
                <w:ffData>
                  <w:name w:val="DP_zjist_dod_predp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6" w:name="DP_zjist_dod_predp"/>
            <w:r>
              <w:rPr>
                <w:caps/>
              </w:rPr>
              <w:instrText xml:space="preserve"> FORMCHECKBOX </w:instrText>
            </w:r>
            <w:r w:rsidR="00D0790F">
              <w:rPr>
                <w:caps/>
              </w:rPr>
            </w:r>
            <w:r>
              <w:rPr>
                <w:caps/>
              </w:rPr>
              <w:fldChar w:fldCharType="end"/>
            </w:r>
            <w:bookmarkEnd w:id="36"/>
            <w:r w:rsidR="008F78BD" w:rsidRPr="000B4E29">
              <w:rPr>
                <w:caps/>
              </w:rPr>
              <w:t xml:space="preserve">  </w:t>
            </w:r>
            <w:r w:rsidR="008F78BD" w:rsidRPr="000524E2">
              <w:t>dle platných právních předpisů</w:t>
            </w:r>
          </w:p>
        </w:tc>
        <w:tc>
          <w:tcPr>
            <w:tcW w:w="1271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8BD" w:rsidRPr="000524E2" w:rsidRDefault="00A26CBB" w:rsidP="000B4E29">
            <w:pPr>
              <w:pStyle w:val="Textvbloku"/>
              <w:spacing w:after="0"/>
              <w:ind w:left="0" w:right="0"/>
            </w:pPr>
            <w:r>
              <w:rPr>
                <w:caps/>
              </w:rPr>
              <w:fldChar w:fldCharType="begin">
                <w:ffData>
                  <w:name w:val="DP_zjist_odv_m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7" w:name="DP_zjist_odv_mer"/>
            <w:r>
              <w:rPr>
                <w:caps/>
              </w:rPr>
              <w:instrText xml:space="preserve"> FORMCHECKBOX </w:instrText>
            </w:r>
            <w:r w:rsidR="00D0790F">
              <w:rPr>
                <w:caps/>
              </w:rPr>
            </w:r>
            <w:r>
              <w:rPr>
                <w:caps/>
              </w:rPr>
              <w:fldChar w:fldCharType="end"/>
            </w:r>
            <w:bookmarkEnd w:id="37"/>
            <w:r w:rsidR="008F78BD" w:rsidRPr="000B4E29">
              <w:rPr>
                <w:caps/>
              </w:rPr>
              <w:t xml:space="preserve">  </w:t>
            </w:r>
            <w:r w:rsidR="008F78BD" w:rsidRPr="000524E2">
              <w:t>měřením</w:t>
            </w:r>
          </w:p>
          <w:p w:rsidR="008F78BD" w:rsidRPr="000524E2" w:rsidRDefault="00A26CBB" w:rsidP="008F78BD">
            <w:r>
              <w:rPr>
                <w:caps/>
              </w:rPr>
              <w:fldChar w:fldCharType="begin">
                <w:ffData>
                  <w:name w:val="DP_zjist_odv_dle_dod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38" w:name="DP_zjist_odv_dle_dod"/>
            <w:r>
              <w:rPr>
                <w:caps/>
              </w:rPr>
              <w:instrText xml:space="preserve"> FORMCHECKBOX </w:instrText>
            </w:r>
            <w:r w:rsidR="00D0790F">
              <w:rPr>
                <w:caps/>
              </w:rPr>
            </w:r>
            <w:r>
              <w:rPr>
                <w:caps/>
              </w:rPr>
              <w:fldChar w:fldCharType="end"/>
            </w:r>
            <w:bookmarkEnd w:id="38"/>
            <w:r w:rsidR="008F78BD" w:rsidRPr="000B4E29">
              <w:rPr>
                <w:caps/>
              </w:rPr>
              <w:t xml:space="preserve">  </w:t>
            </w:r>
            <w:r w:rsidR="008F78BD">
              <w:t>dle dodané vody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BD" w:rsidRDefault="00A26CBB" w:rsidP="00647DCF">
            <w:r>
              <w:rPr>
                <w:caps/>
              </w:rPr>
              <w:fldChar w:fldCharType="begin">
                <w:ffData>
                  <w:name w:val="DP_zjist_odv_jiny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9" w:name="DP_zjist_odv_jiny"/>
            <w:r>
              <w:rPr>
                <w:caps/>
              </w:rPr>
              <w:instrText xml:space="preserve"> FORMCHECKBOX </w:instrText>
            </w:r>
            <w:r w:rsidR="00D0790F">
              <w:rPr>
                <w:caps/>
              </w:rPr>
            </w:r>
            <w:r>
              <w:rPr>
                <w:caps/>
              </w:rPr>
              <w:fldChar w:fldCharType="end"/>
            </w:r>
            <w:bookmarkEnd w:id="39"/>
            <w:r w:rsidR="008F78BD" w:rsidRPr="000B4E29">
              <w:rPr>
                <w:caps/>
              </w:rPr>
              <w:t xml:space="preserve">  </w:t>
            </w:r>
            <w:r w:rsidR="00AD620F">
              <w:t>směrnými čísly</w:t>
            </w:r>
          </w:p>
          <w:p w:rsidR="008F78BD" w:rsidRPr="000524E2" w:rsidRDefault="00A26CBB" w:rsidP="00647DCF">
            <w:r>
              <w:rPr>
                <w:caps/>
              </w:rPr>
              <w:fldChar w:fldCharType="begin">
                <w:ffData>
                  <w:name w:val="DP_zjist_odv_srv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40" w:name="DP_zjist_odv_srv"/>
            <w:r>
              <w:rPr>
                <w:caps/>
              </w:rPr>
              <w:instrText xml:space="preserve"> FORMCHECKBOX </w:instrText>
            </w:r>
            <w:r w:rsidR="00D0790F">
              <w:rPr>
                <w:caps/>
              </w:rPr>
            </w:r>
            <w:r>
              <w:rPr>
                <w:caps/>
              </w:rPr>
              <w:fldChar w:fldCharType="end"/>
            </w:r>
            <w:bookmarkEnd w:id="40"/>
            <w:r w:rsidR="008F78BD" w:rsidRPr="000B4E29">
              <w:rPr>
                <w:caps/>
              </w:rPr>
              <w:t xml:space="preserve">  </w:t>
            </w:r>
            <w:r w:rsidR="008F78BD">
              <w:t>odvádění srážkových vod</w:t>
            </w:r>
          </w:p>
        </w:tc>
      </w:tr>
      <w:tr w:rsidR="008F78BD" w:rsidTr="00CE6027">
        <w:trPr>
          <w:trHeight w:val="687"/>
        </w:trPr>
        <w:tc>
          <w:tcPr>
            <w:tcW w:w="219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8BD" w:rsidRPr="000524E2" w:rsidRDefault="008F78BD" w:rsidP="00647DCF">
            <w:r w:rsidRPr="000524E2">
              <w:t>Vodoměr je umístněný v:</w:t>
            </w:r>
          </w:p>
          <w:p w:rsidR="008F78BD" w:rsidRPr="000524E2" w:rsidRDefault="00A26CBB" w:rsidP="00D0790F">
            <w:r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noProof/>
              </w:rPr>
              <w:instrText xml:space="preserve"> FORMCHECKBOX </w:instrText>
            </w:r>
            <w:r w:rsidR="00D0790F">
              <w:rPr>
                <w:bCs/>
                <w:noProof/>
              </w:rPr>
            </w:r>
            <w:r>
              <w:rPr>
                <w:bCs/>
                <w:noProof/>
              </w:rPr>
              <w:fldChar w:fldCharType="end"/>
            </w:r>
            <w:r w:rsidR="008F78BD" w:rsidRPr="000B4E29">
              <w:rPr>
                <w:bCs/>
                <w:noProof/>
              </w:rPr>
              <w:t xml:space="preserve">  šachtě  </w:t>
            </w:r>
            <w:r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noProof/>
              </w:rPr>
              <w:instrText xml:space="preserve"> FORMCHECKBOX </w:instrText>
            </w:r>
            <w:r w:rsidR="00D0790F">
              <w:rPr>
                <w:bCs/>
                <w:noProof/>
              </w:rPr>
            </w:r>
            <w:r>
              <w:rPr>
                <w:bCs/>
                <w:noProof/>
              </w:rPr>
              <w:fldChar w:fldCharType="end"/>
            </w:r>
            <w:r w:rsidR="008F78BD" w:rsidRPr="000B4E29">
              <w:rPr>
                <w:caps/>
              </w:rPr>
              <w:t xml:space="preserve"> </w:t>
            </w:r>
            <w:r w:rsidR="008F78BD" w:rsidRPr="000B4E29">
              <w:rPr>
                <w:bCs/>
                <w:noProof/>
              </w:rPr>
              <w:t xml:space="preserve">sklepě   </w:t>
            </w:r>
            <w:r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>
              <w:rPr>
                <w:bCs/>
                <w:noProof/>
              </w:rPr>
              <w:instrText xml:space="preserve"> FORMCHECKBOX </w:instrText>
            </w:r>
            <w:r w:rsidR="00D0790F">
              <w:rPr>
                <w:bCs/>
                <w:noProof/>
              </w:rPr>
            </w:r>
            <w:r>
              <w:rPr>
                <w:bCs/>
                <w:noProof/>
              </w:rPr>
              <w:fldChar w:fldCharType="end"/>
            </w:r>
            <w:r w:rsidR="008F78BD" w:rsidRPr="000B4E29">
              <w:rPr>
                <w:caps/>
              </w:rPr>
              <w:t xml:space="preserve"> </w:t>
            </w:r>
            <w:r w:rsidR="008F78BD" w:rsidRPr="000B4E29">
              <w:rPr>
                <w:bCs/>
                <w:noProof/>
              </w:rPr>
              <w:t>jinde v</w:t>
            </w:r>
            <w:r w:rsidR="00D0790F">
              <w:rPr>
                <w:bCs/>
                <w:noProof/>
              </w:rPr>
              <w:t> </w:t>
            </w:r>
            <w:r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Cs/>
                <w:noProof/>
              </w:rPr>
              <w:instrText xml:space="preserve"> FORMTEXT </w:instrText>
            </w:r>
            <w:r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 w:rsidR="00D0790F">
              <w:rPr>
                <w:bCs/>
                <w:noProof/>
              </w:rPr>
              <w:t>technické místnosti</w:t>
            </w:r>
            <w:r>
              <w:rPr>
                <w:bCs/>
                <w:noProof/>
              </w:rPr>
              <w:fldChar w:fldCharType="end"/>
            </w:r>
          </w:p>
        </w:tc>
        <w:tc>
          <w:tcPr>
            <w:tcW w:w="280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BD" w:rsidRPr="008F78BD" w:rsidRDefault="008F78BD" w:rsidP="00A26CBB">
            <w:r w:rsidRPr="008F78BD">
              <w:t>Množství odvedené odpadní vody dle platných právních předpisů</w:t>
            </w:r>
            <w:r>
              <w:t xml:space="preserve">: </w:t>
            </w:r>
            <w:r w:rsidR="00A26CBB">
              <w:fldChar w:fldCharType="begin">
                <w:ffData>
                  <w:name w:val="DP_odp_vody_limit_mn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1" w:name="DP_odp_vody_limit_mn"/>
            <w:r w:rsidR="00A26CBB">
              <w:instrText xml:space="preserve"> FORMTEXT </w:instrText>
            </w:r>
            <w:r w:rsidR="00A26CBB">
              <w:fldChar w:fldCharType="separate"/>
            </w:r>
            <w:r w:rsidR="00D0790F">
              <w:t> </w:t>
            </w:r>
            <w:r w:rsidR="00D0790F">
              <w:t> </w:t>
            </w:r>
            <w:r w:rsidR="00D0790F">
              <w:t> </w:t>
            </w:r>
            <w:r w:rsidR="00D0790F">
              <w:t> </w:t>
            </w:r>
            <w:r w:rsidR="00D0790F">
              <w:t> </w:t>
            </w:r>
            <w:r w:rsidR="00A26CBB">
              <w:fldChar w:fldCharType="end"/>
            </w:r>
            <w:bookmarkEnd w:id="41"/>
            <w:r w:rsidR="00F15952" w:rsidRPr="000B4E29">
              <w:rPr>
                <w:bCs/>
              </w:rPr>
              <w:t>m</w:t>
            </w:r>
            <w:r w:rsidR="00F15952" w:rsidRPr="000B4E29">
              <w:rPr>
                <w:bCs/>
                <w:vertAlign w:val="superscript"/>
              </w:rPr>
              <w:t>3</w:t>
            </w:r>
          </w:p>
        </w:tc>
      </w:tr>
      <w:tr w:rsidR="008F78BD" w:rsidRPr="002C25B0" w:rsidTr="00CE6027">
        <w:trPr>
          <w:trHeight w:val="329"/>
        </w:trPr>
        <w:tc>
          <w:tcPr>
            <w:tcW w:w="2191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8BD" w:rsidRPr="000524E2" w:rsidRDefault="008F78BD" w:rsidP="00F15952">
            <w:r w:rsidRPr="000524E2">
              <w:t xml:space="preserve">Limit dodávané pitné vody </w:t>
            </w:r>
            <w:r w:rsidR="00F15952">
              <w:t>bez</w:t>
            </w:r>
            <w:r w:rsidRPr="000524E2">
              <w:t xml:space="preserve"> omezení množství.</w:t>
            </w:r>
          </w:p>
        </w:tc>
        <w:tc>
          <w:tcPr>
            <w:tcW w:w="93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8BD" w:rsidRPr="000524E2" w:rsidRDefault="008F78BD" w:rsidP="008F78BD">
            <w:r w:rsidRPr="000524E2">
              <w:t xml:space="preserve">Limit odváděné odpadní vody: </w:t>
            </w:r>
          </w:p>
        </w:tc>
        <w:tc>
          <w:tcPr>
            <w:tcW w:w="187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BD" w:rsidRPr="000524E2" w:rsidRDefault="00A26CBB" w:rsidP="000B4E29">
            <w:pPr>
              <w:ind w:left="357" w:hanging="357"/>
            </w:pPr>
            <w:r>
              <w:fldChar w:fldCharType="begin">
                <w:ffData>
                  <w:name w:val="DP_odp_vody_bez_omez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42" w:name="DP_odp_vody_bez_omez"/>
            <w:r>
              <w:instrText xml:space="preserve"> FORMCHECKBOX </w:instrText>
            </w:r>
            <w:r>
              <w:fldChar w:fldCharType="end"/>
            </w:r>
            <w:bookmarkEnd w:id="42"/>
            <w:r>
              <w:t xml:space="preserve"> </w:t>
            </w:r>
            <w:r w:rsidR="008F78BD" w:rsidRPr="000524E2">
              <w:t>bez omezení množství</w:t>
            </w:r>
          </w:p>
        </w:tc>
      </w:tr>
      <w:tr w:rsidR="008F78BD" w:rsidRPr="002C25B0" w:rsidTr="00CE6027">
        <w:trPr>
          <w:trHeight w:val="366"/>
        </w:trPr>
        <w:tc>
          <w:tcPr>
            <w:tcW w:w="2191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78BD" w:rsidRPr="000524E2" w:rsidRDefault="008F78BD" w:rsidP="00647DCF"/>
        </w:tc>
        <w:tc>
          <w:tcPr>
            <w:tcW w:w="937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8BD" w:rsidRPr="000524E2" w:rsidRDefault="008F78BD" w:rsidP="008F78BD"/>
        </w:tc>
        <w:tc>
          <w:tcPr>
            <w:tcW w:w="1872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BD" w:rsidRPr="000524E2" w:rsidRDefault="00A26CBB" w:rsidP="000B4E29">
            <w:pPr>
              <w:ind w:left="357" w:hanging="357"/>
            </w:pPr>
            <w:r>
              <w:fldChar w:fldCharType="begin">
                <w:ffData>
                  <w:name w:val="DP_odp_vody_s_limit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43" w:name="DP_odp_vody_s_limit"/>
            <w:r>
              <w:instrText xml:space="preserve"> FORMCHECKBOX </w:instrText>
            </w:r>
            <w:r>
              <w:fldChar w:fldCharType="end"/>
            </w:r>
            <w:bookmarkEnd w:id="43"/>
            <w:r>
              <w:t xml:space="preserve"> </w:t>
            </w:r>
            <w:r w:rsidR="008F78BD" w:rsidRPr="000524E2">
              <w:t>omezení množství</w:t>
            </w:r>
          </w:p>
        </w:tc>
      </w:tr>
      <w:tr w:rsidR="00EE197E" w:rsidTr="00CE6027">
        <w:trPr>
          <w:trHeight w:val="39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197E" w:rsidRDefault="00EE197E" w:rsidP="00647DCF">
            <w:r w:rsidRPr="000B4E29">
              <w:rPr>
                <w:iCs/>
              </w:rPr>
              <w:t xml:space="preserve">Míra a bilance znečištění vypouštěných odpadních vod je stanovena kanalizačním řádem, který je uložen v sídle dodavatel a na </w:t>
            </w:r>
            <w:hyperlink r:id="rId7" w:history="1">
              <w:r w:rsidRPr="000B4E29">
                <w:rPr>
                  <w:rStyle w:val="Hypertextovodkaz"/>
                  <w:iCs/>
                </w:rPr>
                <w:t>www.vak-hod.cz</w:t>
              </w:r>
            </w:hyperlink>
          </w:p>
          <w:p w:rsidR="00EE197E" w:rsidRPr="000B4E29" w:rsidRDefault="00EE197E" w:rsidP="00647DCF">
            <w:pPr>
              <w:rPr>
                <w:iCs/>
                <w:sz w:val="10"/>
                <w:szCs w:val="10"/>
              </w:rPr>
            </w:pPr>
          </w:p>
        </w:tc>
      </w:tr>
      <w:tr w:rsidR="00EE197E" w:rsidTr="00CE6027">
        <w:trPr>
          <w:trHeight w:val="22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97E" w:rsidRPr="000B4E29" w:rsidRDefault="00EE197E" w:rsidP="00647DCF">
            <w:pPr>
              <w:rPr>
                <w:iCs/>
              </w:rPr>
            </w:pPr>
            <w:r w:rsidRPr="000B4E29">
              <w:rPr>
                <w:iCs/>
              </w:rPr>
              <w:t>Výpočet množství srážkových vod odváděných do kanalizace:</w:t>
            </w:r>
          </w:p>
        </w:tc>
      </w:tr>
      <w:tr w:rsidR="008B7EA6" w:rsidTr="00CE6027">
        <w:trPr>
          <w:trHeight w:val="225"/>
        </w:trPr>
        <w:tc>
          <w:tcPr>
            <w:tcW w:w="2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97E" w:rsidRPr="000B4E29" w:rsidRDefault="00EE197E" w:rsidP="00647DCF">
            <w:pPr>
              <w:rPr>
                <w:iCs/>
              </w:rPr>
            </w:pPr>
            <w:r w:rsidRPr="000B4E29">
              <w:rPr>
                <w:iCs/>
              </w:rPr>
              <w:t>Dlouhodobý srážkový normál</w:t>
            </w:r>
          </w:p>
        </w:tc>
        <w:tc>
          <w:tcPr>
            <w:tcW w:w="9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97E" w:rsidRPr="000B4E29" w:rsidRDefault="00EE197E" w:rsidP="00647DCF">
            <w:pPr>
              <w:rPr>
                <w:iCs/>
              </w:rPr>
            </w:pPr>
            <w:r w:rsidRPr="000B4E29">
              <w:rPr>
                <w:iCs/>
              </w:rPr>
              <w:t>pro okres Hodonín</w:t>
            </w:r>
          </w:p>
        </w:tc>
        <w:tc>
          <w:tcPr>
            <w:tcW w:w="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97E" w:rsidRPr="000B4E29" w:rsidRDefault="00BC5301" w:rsidP="00647DCF">
            <w:pPr>
              <w:rPr>
                <w:iCs/>
              </w:rPr>
            </w:pPr>
            <w:r>
              <w:rPr>
                <w:iCs/>
              </w:rPr>
              <w:t>596</w:t>
            </w:r>
            <w:r w:rsidR="00EE197E" w:rsidRPr="000B4E29">
              <w:rPr>
                <w:iCs/>
              </w:rPr>
              <w:t xml:space="preserve"> mm/rok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97E" w:rsidRPr="000B4E29" w:rsidRDefault="00EE197E" w:rsidP="000B34D9">
            <w:pPr>
              <w:rPr>
                <w:iCs/>
              </w:rPr>
            </w:pPr>
            <w:r w:rsidRPr="000B4E29">
              <w:rPr>
                <w:iCs/>
              </w:rPr>
              <w:t>tj. 0,</w:t>
            </w:r>
            <w:r w:rsidR="00BC5301">
              <w:rPr>
                <w:iCs/>
              </w:rPr>
              <w:t>596</w:t>
            </w:r>
            <w:r w:rsidRPr="000B4E29">
              <w:rPr>
                <w:iCs/>
              </w:rPr>
              <w:t xml:space="preserve"> m/rok</w:t>
            </w:r>
          </w:p>
        </w:tc>
      </w:tr>
      <w:tr w:rsidR="008B7EA6" w:rsidTr="00CE6027">
        <w:trPr>
          <w:trHeight w:val="225"/>
        </w:trPr>
        <w:tc>
          <w:tcPr>
            <w:tcW w:w="2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97E" w:rsidRPr="000B4E29" w:rsidRDefault="00EE197E" w:rsidP="00647DCF">
            <w:pPr>
              <w:rPr>
                <w:iCs/>
              </w:rPr>
            </w:pPr>
          </w:p>
        </w:tc>
        <w:tc>
          <w:tcPr>
            <w:tcW w:w="9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97E" w:rsidRPr="000B4E29" w:rsidRDefault="00EE197E" w:rsidP="00647DCF">
            <w:pPr>
              <w:rPr>
                <w:iCs/>
              </w:rPr>
            </w:pPr>
            <w:r w:rsidRPr="000B4E29">
              <w:rPr>
                <w:iCs/>
              </w:rPr>
              <w:t>pro Koryčany</w:t>
            </w:r>
          </w:p>
        </w:tc>
        <w:tc>
          <w:tcPr>
            <w:tcW w:w="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97E" w:rsidRPr="000B4E29" w:rsidRDefault="00BC5301" w:rsidP="00647DCF">
            <w:pPr>
              <w:rPr>
                <w:iCs/>
              </w:rPr>
            </w:pPr>
            <w:r>
              <w:rPr>
                <w:iCs/>
              </w:rPr>
              <w:t>646</w:t>
            </w:r>
            <w:r w:rsidR="00EE197E" w:rsidRPr="000B4E29">
              <w:rPr>
                <w:iCs/>
              </w:rPr>
              <w:t xml:space="preserve"> mm/rok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97E" w:rsidRPr="000B4E29" w:rsidRDefault="00EE197E" w:rsidP="000B34D9">
            <w:pPr>
              <w:rPr>
                <w:iCs/>
              </w:rPr>
            </w:pPr>
            <w:r w:rsidRPr="000B4E29">
              <w:rPr>
                <w:iCs/>
              </w:rPr>
              <w:t>tj. 0,</w:t>
            </w:r>
            <w:r w:rsidR="00BC5301">
              <w:rPr>
                <w:iCs/>
              </w:rPr>
              <w:t>646</w:t>
            </w:r>
            <w:r w:rsidRPr="000B4E29">
              <w:rPr>
                <w:iCs/>
              </w:rPr>
              <w:t xml:space="preserve"> m/rok</w:t>
            </w:r>
          </w:p>
        </w:tc>
      </w:tr>
      <w:tr w:rsidR="00EE197E" w:rsidTr="00CE6027">
        <w:trPr>
          <w:trHeight w:val="5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97E" w:rsidRPr="007C2AFD" w:rsidRDefault="00EE197E" w:rsidP="000B4E29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1BB" w:rsidTr="00CE6027">
        <w:trPr>
          <w:trHeight w:val="1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BB" w:rsidRPr="000B4E29" w:rsidRDefault="00AB11BB" w:rsidP="000B4E29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0B4E29">
              <w:rPr>
                <w:rFonts w:ascii="Arial" w:hAnsi="Arial" w:cs="Arial"/>
                <w:szCs w:val="20"/>
              </w:rPr>
              <w:t>Klasifikace ploch podle §20 odst. 6 zákona</w:t>
            </w:r>
            <w:r w:rsidR="003C6AE8">
              <w:rPr>
                <w:rFonts w:ascii="Arial" w:hAnsi="Arial" w:cs="Arial"/>
                <w:szCs w:val="20"/>
              </w:rPr>
              <w:t xml:space="preserve"> </w:t>
            </w:r>
            <w:r w:rsidR="003C6AE8" w:rsidRPr="003C6AE8">
              <w:rPr>
                <w:rFonts w:ascii="Arial" w:hAnsi="Arial" w:cs="Arial"/>
                <w:szCs w:val="20"/>
              </w:rPr>
              <w:t>číslo 274/2001Sb. v platném znění</w:t>
            </w:r>
            <w:r w:rsidRPr="000B4E29">
              <w:rPr>
                <w:rFonts w:ascii="Arial" w:hAnsi="Arial" w:cs="Arial"/>
                <w:szCs w:val="20"/>
              </w:rPr>
              <w:t>:</w:t>
            </w:r>
          </w:p>
        </w:tc>
      </w:tr>
      <w:tr w:rsidR="00AB11BB" w:rsidTr="00CE6027">
        <w:trPr>
          <w:trHeight w:val="153"/>
        </w:trPr>
        <w:tc>
          <w:tcPr>
            <w:tcW w:w="2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AB11BB" w:rsidP="000B4E29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0B4E29">
              <w:rPr>
                <w:rFonts w:ascii="Arial" w:hAnsi="Arial" w:cs="Arial"/>
                <w:szCs w:val="20"/>
              </w:rPr>
              <w:t>Druh ploch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1BB" w:rsidRPr="000B4E29" w:rsidRDefault="00AB11BB" w:rsidP="000B4E29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0B4E29">
              <w:rPr>
                <w:rFonts w:ascii="Arial" w:hAnsi="Arial" w:cs="Arial"/>
                <w:szCs w:val="20"/>
              </w:rPr>
              <w:t>Odtokový součinitel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1BB" w:rsidRPr="000B4E29" w:rsidRDefault="00AB11BB" w:rsidP="000B4E29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0B4E29">
              <w:rPr>
                <w:rFonts w:ascii="Arial" w:hAnsi="Arial" w:cs="Arial"/>
                <w:szCs w:val="20"/>
              </w:rPr>
              <w:t>Plocha (m</w:t>
            </w:r>
            <w:r w:rsidRPr="000B4E29">
              <w:rPr>
                <w:rFonts w:ascii="Arial" w:hAnsi="Arial" w:cs="Arial"/>
                <w:szCs w:val="20"/>
                <w:vertAlign w:val="superscript"/>
              </w:rPr>
              <w:t>2</w:t>
            </w:r>
            <w:r w:rsidRPr="000B4E29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1BB" w:rsidRPr="000B4E29" w:rsidRDefault="00AB11BB" w:rsidP="000B4E29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0B4E29">
              <w:rPr>
                <w:rFonts w:ascii="Arial" w:hAnsi="Arial" w:cs="Arial"/>
                <w:szCs w:val="20"/>
              </w:rPr>
              <w:t>Redukovaná plocha (m</w:t>
            </w:r>
            <w:r w:rsidRPr="000B4E29">
              <w:rPr>
                <w:rFonts w:ascii="Arial" w:hAnsi="Arial" w:cs="Arial"/>
                <w:szCs w:val="20"/>
                <w:vertAlign w:val="superscript"/>
              </w:rPr>
              <w:t>2</w:t>
            </w:r>
            <w:r w:rsidRPr="000B4E29">
              <w:rPr>
                <w:rFonts w:ascii="Arial" w:hAnsi="Arial" w:cs="Arial"/>
                <w:szCs w:val="20"/>
              </w:rPr>
              <w:t>)</w:t>
            </w:r>
          </w:p>
        </w:tc>
      </w:tr>
      <w:tr w:rsidR="00AB11BB" w:rsidTr="00CE6027">
        <w:trPr>
          <w:trHeight w:val="466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AB11BB" w:rsidRDefault="00AB11BB" w:rsidP="000B4E29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>těžce propustné zpevněné plochy, zastavěné plochy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AB11BB" w:rsidP="000B4E29">
            <w:pPr>
              <w:pStyle w:val="Odstavec"/>
              <w:tabs>
                <w:tab w:val="left" w:pos="4820"/>
              </w:tabs>
              <w:ind w:firstLine="0"/>
              <w:jc w:val="right"/>
              <w:rPr>
                <w:rFonts w:ascii="Arial" w:hAnsi="Arial" w:cs="Arial"/>
                <w:szCs w:val="20"/>
              </w:rPr>
            </w:pPr>
            <w:r w:rsidRPr="000B4E29">
              <w:rPr>
                <w:rFonts w:ascii="Arial" w:hAnsi="Arial" w:cs="Arial"/>
                <w:szCs w:val="20"/>
              </w:rPr>
              <w:t>0,9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4C2D48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P_zpopl_plocha_A"/>
                  <w:enabled/>
                  <w:calcOnExit w:val="0"/>
                  <w:textInput>
                    <w:default w:val="-"/>
                    <w:maxLength w:val="80"/>
                  </w:textInput>
                </w:ffData>
              </w:fldChar>
            </w:r>
            <w:bookmarkStart w:id="44" w:name="DP_zpopl_plocha_A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D0790F"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szCs w:val="20"/>
              </w:rPr>
              <w:t>773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4"/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897DBD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P_zpopl_red_plch_A"/>
                  <w:enabled/>
                  <w:calcOnExit w:val="0"/>
                  <w:textInput>
                    <w:default w:val="-"/>
                    <w:maxLength w:val="80"/>
                  </w:textInput>
                </w:ffData>
              </w:fldChar>
            </w:r>
            <w:bookmarkStart w:id="45" w:name="DP_zpopl_red_plch_A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D0790F"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szCs w:val="20"/>
              </w:rPr>
              <w:t>695,7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5"/>
          </w:p>
        </w:tc>
      </w:tr>
      <w:tr w:rsidR="00AB11BB" w:rsidTr="00CE6027">
        <w:trPr>
          <w:trHeight w:val="15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>B</w:t>
            </w:r>
          </w:p>
        </w:tc>
        <w:tc>
          <w:tcPr>
            <w:tcW w:w="18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Default="00AB11BB" w:rsidP="001B1103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 xml:space="preserve">půdorysná plocha vegetační střechy </w:t>
            </w:r>
          </w:p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>s mocností souvrství od 5 cm do 10 cm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Default="00AB11BB" w:rsidP="001B1103">
            <w:pPr>
              <w:pStyle w:val="Odstavec"/>
              <w:tabs>
                <w:tab w:val="left" w:pos="4820"/>
              </w:tabs>
              <w:ind w:firstLine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6</w:t>
            </w:r>
          </w:p>
          <w:p w:rsidR="00AB11BB" w:rsidRPr="000B4E29" w:rsidRDefault="00AB11BB" w:rsidP="001B1103">
            <w:pPr>
              <w:pStyle w:val="Odstavec"/>
              <w:tabs>
                <w:tab w:val="left" w:pos="4820"/>
              </w:tabs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4C2D48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P_zpopl_plocha_B"/>
                  <w:enabled/>
                  <w:calcOnExit w:val="0"/>
                  <w:textInput>
                    <w:default w:val="-"/>
                    <w:maxLength w:val="80"/>
                  </w:textInput>
                </w:ffData>
              </w:fldChar>
            </w:r>
            <w:bookmarkStart w:id="46" w:name="DP_zpopl_plocha_B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D0790F"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6"/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897DBD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P_zpopl_red_plch_B"/>
                  <w:enabled/>
                  <w:calcOnExit w:val="0"/>
                  <w:textInput>
                    <w:default w:val="-"/>
                    <w:maxLength w:val="80"/>
                  </w:textInput>
                </w:ffData>
              </w:fldChar>
            </w:r>
            <w:bookmarkStart w:id="47" w:name="DP_zpopl_red_plch_B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D0790F"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7"/>
          </w:p>
        </w:tc>
      </w:tr>
      <w:tr w:rsidR="00AB11BB" w:rsidTr="00CE6027">
        <w:trPr>
          <w:trHeight w:val="15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>C</w:t>
            </w:r>
          </w:p>
        </w:tc>
        <w:tc>
          <w:tcPr>
            <w:tcW w:w="18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>propustné zpevněné plochy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Default="00AB11BB" w:rsidP="001B1103">
            <w:pPr>
              <w:pStyle w:val="Odstavec"/>
              <w:tabs>
                <w:tab w:val="left" w:pos="4820"/>
              </w:tabs>
              <w:ind w:firstLine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4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4C2D48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P_zpopl_plocha_C"/>
                  <w:enabled/>
                  <w:calcOnExit w:val="0"/>
                  <w:textInput>
                    <w:default w:val="-"/>
                    <w:maxLength w:val="80"/>
                  </w:textInput>
                </w:ffData>
              </w:fldChar>
            </w:r>
            <w:bookmarkStart w:id="48" w:name="DP_zpopl_plocha_C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D0790F"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szCs w:val="20"/>
              </w:rPr>
              <w:t>841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8"/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897DBD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P_zpopl_red_plch_C"/>
                  <w:enabled/>
                  <w:calcOnExit w:val="0"/>
                  <w:textInput>
                    <w:default w:val="-"/>
                    <w:maxLength w:val="80"/>
                  </w:textInput>
                </w:ffData>
              </w:fldChar>
            </w:r>
            <w:bookmarkStart w:id="49" w:name="DP_zpopl_red_plch_C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D0790F"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szCs w:val="20"/>
              </w:rPr>
              <w:t>336,4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9"/>
          </w:p>
        </w:tc>
      </w:tr>
      <w:tr w:rsidR="00AB11BB" w:rsidTr="00CE6027">
        <w:trPr>
          <w:trHeight w:val="15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Default="00AB11BB" w:rsidP="001B1103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 xml:space="preserve">půdorysná plocha vegetační střechy </w:t>
            </w:r>
          </w:p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>s mocností souvrství od 11 do 30 cm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AB11BB" w:rsidP="001B1103">
            <w:pPr>
              <w:pStyle w:val="Odstavec"/>
              <w:tabs>
                <w:tab w:val="left" w:pos="4820"/>
              </w:tabs>
              <w:ind w:firstLine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3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4C2D48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P_zpopl_plocha_D"/>
                  <w:enabled/>
                  <w:calcOnExit w:val="0"/>
                  <w:textInput>
                    <w:default w:val="-"/>
                    <w:maxLength w:val="80"/>
                  </w:textInput>
                </w:ffData>
              </w:fldChar>
            </w:r>
            <w:bookmarkStart w:id="50" w:name="DP_zpopl_plocha_D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D0790F"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0"/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897DBD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P_zpopl_red_plch_D"/>
                  <w:enabled/>
                  <w:calcOnExit w:val="0"/>
                  <w:textInput>
                    <w:default w:val="-"/>
                    <w:maxLength w:val="80"/>
                  </w:textInput>
                </w:ffData>
              </w:fldChar>
            </w:r>
            <w:bookmarkStart w:id="51" w:name="DP_zpopl_red_plch_D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D0790F"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1"/>
          </w:p>
        </w:tc>
      </w:tr>
      <w:tr w:rsidR="00AB11BB" w:rsidTr="00CE6027">
        <w:trPr>
          <w:trHeight w:val="15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>E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Default="00AB11BB" w:rsidP="001B1103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 xml:space="preserve">půdorysná plocha vegetační střechy </w:t>
            </w:r>
          </w:p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>s mocností souvrství od 31 cm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Default="00AB11BB" w:rsidP="001B1103">
            <w:pPr>
              <w:pStyle w:val="Odstavec"/>
              <w:tabs>
                <w:tab w:val="left" w:pos="4820"/>
              </w:tabs>
              <w:ind w:firstLine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1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4C2D48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P_zpopl_plocha_E"/>
                  <w:enabled/>
                  <w:calcOnExit w:val="0"/>
                  <w:textInput>
                    <w:default w:val="-"/>
                    <w:maxLength w:val="80"/>
                  </w:textInput>
                </w:ffData>
              </w:fldChar>
            </w:r>
            <w:bookmarkStart w:id="52" w:name="DP_zpopl_plocha_E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D0790F"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2"/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897DBD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P_zpopl_red_plch_E"/>
                  <w:enabled/>
                  <w:calcOnExit w:val="0"/>
                  <w:textInput>
                    <w:default w:val="-"/>
                    <w:maxLength w:val="80"/>
                  </w:textInput>
                </w:ffData>
              </w:fldChar>
            </w:r>
            <w:bookmarkStart w:id="53" w:name="DP_zpopl_red_plch_E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D0790F"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3"/>
          </w:p>
        </w:tc>
      </w:tr>
      <w:tr w:rsidR="00AB11BB" w:rsidTr="00CE6027">
        <w:trPr>
          <w:trHeight w:val="15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>F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AB11BB" w:rsidRDefault="00AB11BB" w:rsidP="00142067">
            <w:pPr>
              <w:pStyle w:val="Odstavec"/>
              <w:tabs>
                <w:tab w:val="left" w:pos="4820"/>
              </w:tabs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AB11BB">
              <w:rPr>
                <w:rFonts w:ascii="Arial" w:hAnsi="Arial" w:cs="Arial"/>
                <w:szCs w:val="20"/>
              </w:rPr>
              <w:t>plochy kryté vegetací, zatravněné plochy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AB11BB" w:rsidP="001B1103">
            <w:pPr>
              <w:pStyle w:val="Odstavec"/>
              <w:tabs>
                <w:tab w:val="left" w:pos="4820"/>
              </w:tabs>
              <w:ind w:firstLine="0"/>
              <w:jc w:val="right"/>
              <w:rPr>
                <w:rFonts w:ascii="Arial" w:hAnsi="Arial" w:cs="Arial"/>
                <w:szCs w:val="20"/>
              </w:rPr>
            </w:pPr>
            <w:r w:rsidRPr="000B4E29">
              <w:rPr>
                <w:rFonts w:ascii="Arial" w:hAnsi="Arial" w:cs="Arial"/>
                <w:szCs w:val="20"/>
              </w:rPr>
              <w:t>0,05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BB" w:rsidRPr="000B4E29" w:rsidRDefault="004C2D48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P_zpopl_plocha_F"/>
                  <w:enabled/>
                  <w:calcOnExit w:val="0"/>
                  <w:textInput>
                    <w:default w:val="-"/>
                    <w:maxLength w:val="80"/>
                  </w:textInput>
                </w:ffData>
              </w:fldChar>
            </w:r>
            <w:bookmarkStart w:id="54" w:name="DP_zpopl_plocha_F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D0790F"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szCs w:val="20"/>
              </w:rPr>
              <w:t>320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4"/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BB" w:rsidRPr="000B4E29" w:rsidRDefault="00897DBD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DP_zpopl_red_plch_F"/>
                  <w:enabled/>
                  <w:calcOnExit w:val="0"/>
                  <w:textInput>
                    <w:default w:val="-"/>
                    <w:maxLength w:val="80"/>
                  </w:textInput>
                </w:ffData>
              </w:fldChar>
            </w:r>
            <w:bookmarkStart w:id="55" w:name="DP_zpopl_red_plch_F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D0790F"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szCs w:val="20"/>
              </w:rPr>
              <w:t>16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5"/>
          </w:p>
        </w:tc>
      </w:tr>
      <w:tr w:rsidR="00AB11BB" w:rsidTr="00CE6027">
        <w:trPr>
          <w:trHeight w:val="153"/>
        </w:trPr>
        <w:tc>
          <w:tcPr>
            <w:tcW w:w="312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1BB" w:rsidRPr="000B4E29" w:rsidRDefault="00AB11BB" w:rsidP="001B1103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0B4E29">
              <w:rPr>
                <w:rFonts w:ascii="Arial" w:hAnsi="Arial" w:cs="Arial"/>
                <w:szCs w:val="20"/>
              </w:rPr>
              <w:t>Součet ploch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AB11BB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DP_zpopl_plocha_celk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6" w:name="DP_zpopl_plocha_celk"/>
            <w:r w:rsidRPr="00AB11BB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D0790F" w:rsidRPr="00AB11BB">
              <w:rPr>
                <w:rFonts w:ascii="Arial" w:hAnsi="Arial" w:cs="Arial"/>
                <w:b/>
                <w:szCs w:val="20"/>
              </w:rPr>
            </w:r>
            <w:r w:rsidRPr="00AB11BB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b/>
                <w:szCs w:val="20"/>
              </w:rPr>
              <w:t>1 934</w:t>
            </w:r>
            <w:r w:rsidRPr="00AB11BB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56"/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BB" w:rsidRPr="00AB11BB" w:rsidRDefault="00AB11BB" w:rsidP="00AB11BB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AB11BB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DP_zpopl_red_plch_c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7" w:name="DP_zpopl_red_plch_ce"/>
            <w:r w:rsidRPr="00AB11BB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D0790F" w:rsidRPr="00AB11BB">
              <w:rPr>
                <w:rFonts w:ascii="Arial" w:hAnsi="Arial" w:cs="Arial"/>
                <w:b/>
                <w:szCs w:val="20"/>
              </w:rPr>
            </w:r>
            <w:r w:rsidRPr="00AB11BB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b/>
                <w:szCs w:val="20"/>
              </w:rPr>
              <w:t>1 048,1</w:t>
            </w:r>
            <w:r w:rsidRPr="00AB11BB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57"/>
          </w:p>
        </w:tc>
      </w:tr>
      <w:tr w:rsidR="00AB11BB" w:rsidTr="00CE6027">
        <w:trPr>
          <w:trHeight w:val="153"/>
        </w:trPr>
        <w:tc>
          <w:tcPr>
            <w:tcW w:w="380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AB11BB">
              <w:rPr>
                <w:rFonts w:ascii="Arial" w:hAnsi="Arial" w:cs="Arial"/>
                <w:b/>
                <w:szCs w:val="20"/>
              </w:rPr>
              <w:t>Roční množství odváděných srážkových vod Q v m</w:t>
            </w:r>
            <w:r w:rsidRPr="00AB11BB">
              <w:rPr>
                <w:rFonts w:ascii="Arial" w:hAnsi="Arial" w:cs="Arial"/>
                <w:b/>
                <w:szCs w:val="20"/>
                <w:vertAlign w:val="superscript"/>
              </w:rPr>
              <w:t>3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BB" w:rsidRPr="00AB11BB" w:rsidRDefault="00AB11BB" w:rsidP="001B1103">
            <w:pPr>
              <w:pStyle w:val="Odstavec"/>
              <w:tabs>
                <w:tab w:val="left" w:pos="4820"/>
              </w:tabs>
              <w:ind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AB11BB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DP_zpopl_mn_srv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8" w:name="DP_zpopl_mn_srv"/>
            <w:r w:rsidRPr="00AB11BB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D0790F" w:rsidRPr="00AB11BB">
              <w:rPr>
                <w:rFonts w:ascii="Arial" w:hAnsi="Arial" w:cs="Arial"/>
                <w:b/>
                <w:szCs w:val="20"/>
              </w:rPr>
            </w:r>
            <w:r w:rsidRPr="00AB11BB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D0790F">
              <w:rPr>
                <w:rFonts w:ascii="Arial" w:hAnsi="Arial" w:cs="Arial"/>
                <w:b/>
                <w:szCs w:val="20"/>
              </w:rPr>
              <w:t>625</w:t>
            </w:r>
            <w:r w:rsidRPr="00AB11BB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58"/>
          </w:p>
        </w:tc>
      </w:tr>
      <w:tr w:rsidR="001B1103" w:rsidTr="00CE6027">
        <w:trPr>
          <w:trHeight w:val="10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03" w:rsidRPr="000B4E29" w:rsidRDefault="001B1103" w:rsidP="001B1103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1B1103" w:rsidTr="00CE6027">
        <w:trPr>
          <w:trHeight w:val="5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03" w:rsidRPr="000B4E29" w:rsidRDefault="001B1103" w:rsidP="001B1103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0B4E29">
              <w:rPr>
                <w:rFonts w:ascii="Arial" w:hAnsi="Arial" w:cs="Arial"/>
                <w:szCs w:val="20"/>
              </w:rPr>
              <w:t>= součet redukovaných ploch (=Plocha x Odtokový součinitel) v m</w:t>
            </w:r>
            <w:r w:rsidRPr="000B4E29">
              <w:rPr>
                <w:rFonts w:ascii="Arial" w:hAnsi="Arial" w:cs="Arial"/>
                <w:szCs w:val="20"/>
                <w:vertAlign w:val="superscript"/>
              </w:rPr>
              <w:t>2</w:t>
            </w:r>
            <w:r w:rsidRPr="000B4E29">
              <w:rPr>
                <w:rFonts w:ascii="Arial" w:hAnsi="Arial" w:cs="Arial"/>
                <w:szCs w:val="20"/>
              </w:rPr>
              <w:t xml:space="preserve"> krát dlouhodobý srážkový normál v m/rok.</w:t>
            </w:r>
          </w:p>
          <w:p w:rsidR="001B1103" w:rsidRPr="000B4E29" w:rsidRDefault="001B1103" w:rsidP="001B1103">
            <w:pPr>
              <w:pStyle w:val="Odstavec"/>
              <w:tabs>
                <w:tab w:val="left" w:pos="4820"/>
              </w:tabs>
              <w:ind w:firstLine="0"/>
              <w:rPr>
                <w:rFonts w:ascii="Arial" w:hAnsi="Arial" w:cs="Arial"/>
                <w:szCs w:val="20"/>
              </w:rPr>
            </w:pPr>
            <w:r w:rsidRPr="000B4E29">
              <w:rPr>
                <w:rFonts w:ascii="Arial" w:hAnsi="Arial" w:cs="Arial"/>
                <w:szCs w:val="20"/>
              </w:rPr>
              <w:t xml:space="preserve">V případě, že dojde ke změně podmínek zákona </w:t>
            </w:r>
            <w:r w:rsidR="003C6AE8" w:rsidRPr="003C6AE8">
              <w:rPr>
                <w:rFonts w:ascii="Arial" w:hAnsi="Arial" w:cs="Arial"/>
                <w:szCs w:val="20"/>
              </w:rPr>
              <w:t>číslo 274/2001Sb. v platném znění</w:t>
            </w:r>
            <w:r w:rsidR="003C6AE8">
              <w:rPr>
                <w:rFonts w:ascii="Arial" w:hAnsi="Arial" w:cs="Arial"/>
                <w:szCs w:val="20"/>
              </w:rPr>
              <w:t xml:space="preserve"> </w:t>
            </w:r>
            <w:r w:rsidRPr="000B4E29">
              <w:rPr>
                <w:rFonts w:ascii="Arial" w:hAnsi="Arial" w:cs="Arial"/>
                <w:szCs w:val="20"/>
              </w:rPr>
              <w:t>pro osvobození ploch od platby za srážkové vody, je odběratel povinen do 15 dnů předat dodavateli podklady pro příslušnou změnu smlouvy.</w:t>
            </w:r>
          </w:p>
        </w:tc>
      </w:tr>
      <w:tr w:rsidR="001B1103" w:rsidTr="00CE6027">
        <w:trPr>
          <w:trHeight w:val="159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03" w:rsidRPr="000B4E29" w:rsidRDefault="001B1103" w:rsidP="00B36FF7">
            <w:pPr>
              <w:shd w:val="clear" w:color="auto" w:fill="FFFFFF"/>
              <w:spacing w:before="94"/>
              <w:ind w:right="6"/>
              <w:jc w:val="both"/>
              <w:rPr>
                <w:color w:val="000000"/>
              </w:rPr>
            </w:pPr>
            <w:r w:rsidRPr="00F5558D">
              <w:t xml:space="preserve">Smluvní strany se dohodly, že </w:t>
            </w:r>
            <w:r>
              <w:t>dodavatel</w:t>
            </w:r>
            <w:r w:rsidRPr="00F5558D">
              <w:t xml:space="preserve"> je oprávněn údaj o hodnotě dlouhodobého srážkového normálu použitý pro výpočet množství srážkových vod odváděných do kanalizace pravidelně aktualizovat na základě statistických údajů poskytnutých Českým hydrometeorologickým ústavem nebo jakoukoliv jinou organizací jej nahrazující</w:t>
            </w:r>
            <w:r>
              <w:t>.</w:t>
            </w:r>
            <w:r w:rsidRPr="00F5558D">
              <w:t xml:space="preserve"> Změna údaje o hodnotě dlouhodobého srážkového normálu obsaženého v této tabulce není považována za změnu této </w:t>
            </w:r>
            <w:r>
              <w:t>s</w:t>
            </w:r>
            <w:r w:rsidRPr="00F5558D">
              <w:t xml:space="preserve">mlouvy. Platné hodnoty dlouhodobých srážkových normálů budou uveřejněny prostřednictvím vlastních webových stránek </w:t>
            </w:r>
            <w:r>
              <w:t>dodavatele</w:t>
            </w:r>
            <w:r w:rsidRPr="00F5558D">
              <w:t xml:space="preserve"> nebo jiným v místě obvyklým způsobem a budou k dispozici na pracovištích </w:t>
            </w:r>
            <w:r>
              <w:t>dodavatele</w:t>
            </w:r>
            <w:r w:rsidRPr="00F5558D">
              <w:t xml:space="preserve"> (zákaznická centra).</w:t>
            </w:r>
          </w:p>
        </w:tc>
      </w:tr>
    </w:tbl>
    <w:p w:rsidR="00647DCF" w:rsidRPr="00E473F5" w:rsidRDefault="00647DCF" w:rsidP="00B36FF7">
      <w:pPr>
        <w:rPr>
          <w:rStyle w:val="Odkazjemn"/>
          <w:color w:val="auto"/>
        </w:rPr>
      </w:pPr>
    </w:p>
    <w:sectPr w:rsidR="00647DCF" w:rsidRPr="00E473F5" w:rsidSect="00B36FF7">
      <w:footerReference w:type="default" r:id="rId8"/>
      <w:headerReference w:type="first" r:id="rId9"/>
      <w:pgSz w:w="11906" w:h="16838"/>
      <w:pgMar w:top="568" w:right="720" w:bottom="567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0F" w:rsidRDefault="00D0790F" w:rsidP="00406273">
      <w:r>
        <w:separator/>
      </w:r>
    </w:p>
  </w:endnote>
  <w:endnote w:type="continuationSeparator" w:id="0">
    <w:p w:rsidR="00D0790F" w:rsidRDefault="00D0790F" w:rsidP="0040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FD" w:rsidRDefault="00CE6027" w:rsidP="00CE6027">
    <w:pPr>
      <w:pStyle w:val="Zpat"/>
      <w:tabs>
        <w:tab w:val="left" w:pos="4875"/>
        <w:tab w:val="center" w:pos="5233"/>
      </w:tabs>
    </w:pPr>
    <w:r>
      <w:tab/>
    </w:r>
    <w:r w:rsidR="007C2AFD">
      <w:fldChar w:fldCharType="begin"/>
    </w:r>
    <w:r w:rsidR="007C2AFD">
      <w:instrText>PAGE   \* MERGEFORMAT</w:instrText>
    </w:r>
    <w:r w:rsidR="007C2AFD">
      <w:fldChar w:fldCharType="separate"/>
    </w:r>
    <w:r w:rsidR="00D0790F">
      <w:rPr>
        <w:noProof/>
      </w:rPr>
      <w:t>1</w:t>
    </w:r>
    <w:r w:rsidR="007C2AFD">
      <w:fldChar w:fldCharType="end"/>
    </w:r>
    <w:r w:rsidR="00B36FF7">
      <w:t>/1</w:t>
    </w:r>
  </w:p>
  <w:p w:rsidR="007C2AFD" w:rsidRDefault="007C2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0F" w:rsidRDefault="00D0790F" w:rsidP="00406273">
      <w:r>
        <w:separator/>
      </w:r>
    </w:p>
  </w:footnote>
  <w:footnote w:type="continuationSeparator" w:id="0">
    <w:p w:rsidR="00D0790F" w:rsidRDefault="00D0790F" w:rsidP="0040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3F5" w:rsidRPr="00BD1971" w:rsidRDefault="000B4E29" w:rsidP="00406273">
    <w:pPr>
      <w:ind w:left="5902"/>
      <w:jc w:val="right"/>
      <w:rPr>
        <w:b/>
        <w:bCs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alt="VAK4f" style="position:absolute;left:0;text-align:left;margin-left:-8.5pt;margin-top:-9.55pt;width:152.8pt;height:41.65pt;z-index:-251658752;visibility:visible" wrapcoords="-106 0 -106 21214 21600 21214 21600 0 -106 0">
          <v:imagedata r:id="rId1" o:title="VAK4f"/>
          <w10:wrap type="tight"/>
        </v:shape>
      </w:pict>
    </w:r>
    <w:r w:rsidR="00E473F5">
      <w:t>V</w:t>
    </w:r>
    <w:r w:rsidR="00E473F5" w:rsidRPr="00BD1971">
      <w:t>odovody a kanalizace Hodonín, a.s.</w:t>
    </w:r>
  </w:p>
  <w:p w:rsidR="00E473F5" w:rsidRPr="00BD1971" w:rsidRDefault="00E473F5" w:rsidP="00406273">
    <w:pPr>
      <w:tabs>
        <w:tab w:val="left" w:pos="259"/>
        <w:tab w:val="center" w:pos="4587"/>
      </w:tabs>
      <w:spacing w:after="60"/>
      <w:jc w:val="right"/>
      <w:rPr>
        <w:sz w:val="18"/>
        <w:szCs w:val="18"/>
      </w:rPr>
    </w:pPr>
    <w:r w:rsidRPr="00BD1971">
      <w:rPr>
        <w:bCs/>
        <w:sz w:val="18"/>
        <w:szCs w:val="18"/>
      </w:rPr>
      <w:t>Purkyňova 2933/2, 695 11 Hodonín</w:t>
    </w:r>
  </w:p>
  <w:p w:rsidR="00E473F5" w:rsidRPr="00E328C9" w:rsidRDefault="00E473F5" w:rsidP="00406273">
    <w:pPr>
      <w:pBdr>
        <w:bottom w:val="single" w:sz="4" w:space="1" w:color="auto"/>
      </w:pBdr>
      <w:ind w:left="3402"/>
      <w:jc w:val="right"/>
      <w:rPr>
        <w:sz w:val="12"/>
        <w:szCs w:val="12"/>
      </w:rPr>
    </w:pPr>
    <w:r w:rsidRPr="00BD1971">
      <w:rPr>
        <w:sz w:val="12"/>
        <w:szCs w:val="12"/>
      </w:rPr>
      <w:t>Společnost je zapsána v obchodním rejstříku u Krajského soudu v Brně, oddíl B, vložka 116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ff6r7ZJx8249qt/4ZvNU1slfmPrH0hAVkf8TB04tLnU8T7PZShsWEmO0BHpLTCSGl8dqs7RhN6qbKx3RsFzpfA==" w:salt="j7MbsPpjFCPNA+K6N6W54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97E"/>
    <w:rsid w:val="00007793"/>
    <w:rsid w:val="00015672"/>
    <w:rsid w:val="0001779B"/>
    <w:rsid w:val="00017C8E"/>
    <w:rsid w:val="00061D46"/>
    <w:rsid w:val="000B27EE"/>
    <w:rsid w:val="000B34D9"/>
    <w:rsid w:val="000B4E29"/>
    <w:rsid w:val="000D6075"/>
    <w:rsid w:val="000D720B"/>
    <w:rsid w:val="00100C70"/>
    <w:rsid w:val="00105CBE"/>
    <w:rsid w:val="00142067"/>
    <w:rsid w:val="001507EC"/>
    <w:rsid w:val="00162AE5"/>
    <w:rsid w:val="00165023"/>
    <w:rsid w:val="001B1103"/>
    <w:rsid w:val="00252655"/>
    <w:rsid w:val="002656E4"/>
    <w:rsid w:val="002B6A9F"/>
    <w:rsid w:val="002B7EFF"/>
    <w:rsid w:val="002D4488"/>
    <w:rsid w:val="003B6643"/>
    <w:rsid w:val="003C6AE8"/>
    <w:rsid w:val="003F0A39"/>
    <w:rsid w:val="00406273"/>
    <w:rsid w:val="004070AB"/>
    <w:rsid w:val="004139C5"/>
    <w:rsid w:val="004230E1"/>
    <w:rsid w:val="00497ED9"/>
    <w:rsid w:val="004B0A53"/>
    <w:rsid w:val="004C2D48"/>
    <w:rsid w:val="004D772C"/>
    <w:rsid w:val="00523267"/>
    <w:rsid w:val="00530CAC"/>
    <w:rsid w:val="005540E1"/>
    <w:rsid w:val="00567BA9"/>
    <w:rsid w:val="0057543C"/>
    <w:rsid w:val="00595296"/>
    <w:rsid w:val="005D6ED6"/>
    <w:rsid w:val="00611681"/>
    <w:rsid w:val="006139C7"/>
    <w:rsid w:val="00647DCF"/>
    <w:rsid w:val="006567D9"/>
    <w:rsid w:val="00666DBD"/>
    <w:rsid w:val="006D48CE"/>
    <w:rsid w:val="00727765"/>
    <w:rsid w:val="00762498"/>
    <w:rsid w:val="007C2AFD"/>
    <w:rsid w:val="007C7911"/>
    <w:rsid w:val="007E3A61"/>
    <w:rsid w:val="008145FC"/>
    <w:rsid w:val="00821B31"/>
    <w:rsid w:val="008475D4"/>
    <w:rsid w:val="00852B9B"/>
    <w:rsid w:val="008732C1"/>
    <w:rsid w:val="0087780D"/>
    <w:rsid w:val="00897DBD"/>
    <w:rsid w:val="008B7EA6"/>
    <w:rsid w:val="008F78BD"/>
    <w:rsid w:val="00920085"/>
    <w:rsid w:val="00966434"/>
    <w:rsid w:val="009F4690"/>
    <w:rsid w:val="00A26CBB"/>
    <w:rsid w:val="00A351A5"/>
    <w:rsid w:val="00A54159"/>
    <w:rsid w:val="00AB11BB"/>
    <w:rsid w:val="00AD620F"/>
    <w:rsid w:val="00B0713E"/>
    <w:rsid w:val="00B105EC"/>
    <w:rsid w:val="00B124D9"/>
    <w:rsid w:val="00B24055"/>
    <w:rsid w:val="00B36FF7"/>
    <w:rsid w:val="00B64133"/>
    <w:rsid w:val="00B67C80"/>
    <w:rsid w:val="00BA16C1"/>
    <w:rsid w:val="00BB686A"/>
    <w:rsid w:val="00BC5301"/>
    <w:rsid w:val="00BF76D8"/>
    <w:rsid w:val="00C135FA"/>
    <w:rsid w:val="00C46B08"/>
    <w:rsid w:val="00C5286C"/>
    <w:rsid w:val="00C64E2F"/>
    <w:rsid w:val="00CE6027"/>
    <w:rsid w:val="00CF23E4"/>
    <w:rsid w:val="00D0790F"/>
    <w:rsid w:val="00D15EF6"/>
    <w:rsid w:val="00D27891"/>
    <w:rsid w:val="00D84288"/>
    <w:rsid w:val="00D842AA"/>
    <w:rsid w:val="00DD36EA"/>
    <w:rsid w:val="00E03190"/>
    <w:rsid w:val="00E03ADA"/>
    <w:rsid w:val="00E12F2C"/>
    <w:rsid w:val="00E473F5"/>
    <w:rsid w:val="00EA50A7"/>
    <w:rsid w:val="00EB786C"/>
    <w:rsid w:val="00EE197E"/>
    <w:rsid w:val="00F01877"/>
    <w:rsid w:val="00F019C0"/>
    <w:rsid w:val="00F15952"/>
    <w:rsid w:val="00F4617F"/>
    <w:rsid w:val="00F51663"/>
    <w:rsid w:val="00F53B07"/>
    <w:rsid w:val="00F57E02"/>
    <w:rsid w:val="00F91A1A"/>
    <w:rsid w:val="00FC4F54"/>
    <w:rsid w:val="00FC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0229D8"/>
  <w15:chartTrackingRefBased/>
  <w15:docId w15:val="{5D2584E6-18C9-452D-9154-3FBDC314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197E"/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EE197E"/>
    <w:pPr>
      <w:spacing w:after="120"/>
      <w:ind w:left="1440" w:right="1440"/>
    </w:pPr>
  </w:style>
  <w:style w:type="character" w:styleId="Hypertextovodkaz">
    <w:name w:val="Hyperlink"/>
    <w:uiPriority w:val="99"/>
    <w:unhideWhenUsed/>
    <w:rsid w:val="00EE197E"/>
    <w:rPr>
      <w:color w:val="0000FF"/>
      <w:u w:val="single"/>
    </w:rPr>
  </w:style>
  <w:style w:type="paragraph" w:customStyle="1" w:styleId="Odstavec">
    <w:name w:val="Odstavec"/>
    <w:basedOn w:val="Normln"/>
    <w:rsid w:val="00EE197E"/>
    <w:pPr>
      <w:autoSpaceDE w:val="0"/>
      <w:autoSpaceDN w:val="0"/>
      <w:ind w:firstLine="851"/>
      <w:jc w:val="both"/>
    </w:pPr>
    <w:rPr>
      <w:rFonts w:ascii="AT*Southern" w:hAnsi="AT*Southern" w:cs="Times New Roman"/>
      <w:szCs w:val="24"/>
    </w:rPr>
  </w:style>
  <w:style w:type="character" w:styleId="Odkazjemn">
    <w:name w:val="Subtle Reference"/>
    <w:uiPriority w:val="31"/>
    <w:qFormat/>
    <w:rsid w:val="008B7EA6"/>
    <w:rPr>
      <w:smallCaps/>
      <w:color w:val="C0504D"/>
      <w:u w:val="single"/>
    </w:rPr>
  </w:style>
  <w:style w:type="table" w:styleId="Mkatabulky">
    <w:name w:val="Table Grid"/>
    <w:basedOn w:val="Normlntabulka"/>
    <w:uiPriority w:val="59"/>
    <w:rsid w:val="008B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6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6273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6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6273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7C8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ak-hod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E01E-A8F0-454B-95FE-4BAC98D7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Links>
    <vt:vector size="6" baseType="variant">
      <vt:variant>
        <vt:i4>7733287</vt:i4>
      </vt:variant>
      <vt:variant>
        <vt:i4>128</vt:i4>
      </vt:variant>
      <vt:variant>
        <vt:i4>0</vt:i4>
      </vt:variant>
      <vt:variant>
        <vt:i4>5</vt:i4>
      </vt:variant>
      <vt:variant>
        <vt:lpwstr>http://www.vak-h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znekova</dc:creator>
  <cp:keywords/>
  <cp:lastModifiedBy>Gloznekova</cp:lastModifiedBy>
  <cp:revision>1</cp:revision>
  <cp:lastPrinted>2014-07-03T04:48:00Z</cp:lastPrinted>
  <dcterms:created xsi:type="dcterms:W3CDTF">2024-07-24T12:54:00Z</dcterms:created>
  <dcterms:modified xsi:type="dcterms:W3CDTF">2024-07-24T12:55:00Z</dcterms:modified>
</cp:coreProperties>
</file>